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E25D6" w14:textId="77777777" w:rsidR="00B74973" w:rsidRDefault="00B74973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647E6F16" w14:textId="65A42A2A" w:rsidR="00E80738" w:rsidRDefault="009457CD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3764BB">
        <w:rPr>
          <w:rFonts w:ascii="EHUSans" w:hAnsi="EHUSans" w:cs="Arial"/>
          <w:sz w:val="22"/>
          <w:szCs w:val="22"/>
          <w:lang w:val="es-ES"/>
        </w:rPr>
        <w:t xml:space="preserve">Anexo I: </w:t>
      </w:r>
      <w:r w:rsidR="009506CE">
        <w:rPr>
          <w:rFonts w:ascii="EHUSans" w:hAnsi="EHUSans" w:cs="Arial"/>
          <w:sz w:val="22"/>
          <w:szCs w:val="22"/>
          <w:lang w:val="es-ES"/>
        </w:rPr>
        <w:t>Bloques de asignaturas</w:t>
      </w:r>
    </w:p>
    <w:p w14:paraId="617891DB" w14:textId="77777777" w:rsidR="00685EF0" w:rsidRPr="003764BB" w:rsidRDefault="00685EF0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3D0DA37C" w14:textId="77777777"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4F45A4FC" w14:textId="77777777" w:rsidR="006E6880" w:rsidRPr="00255402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255402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14:paraId="3DD748B0" w14:textId="16CAD8A5" w:rsidR="001D3F13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255402">
        <w:rPr>
          <w:rFonts w:ascii="EHUSans" w:hAnsi="EHUSans" w:cs="Arial"/>
          <w:b/>
          <w:sz w:val="22"/>
          <w:szCs w:val="22"/>
          <w:lang w:val="es-ES"/>
        </w:rPr>
        <w:t>PARA LA IMPARTICIÓN DE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 </w:t>
      </w:r>
      <w:r w:rsidR="00A83CFA" w:rsidRPr="00255402">
        <w:rPr>
          <w:rFonts w:ascii="EHUSans" w:hAnsi="EHUSans" w:cs="Arial"/>
          <w:b/>
          <w:sz w:val="22"/>
          <w:szCs w:val="22"/>
          <w:lang w:val="es-ES"/>
        </w:rPr>
        <w:t xml:space="preserve">BLOQUES DE </w:t>
      </w:r>
      <w:r w:rsidR="00980DA9" w:rsidRPr="00255402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C96E44" w:rsidRPr="00255402">
        <w:rPr>
          <w:rFonts w:ascii="EHUSans" w:hAnsi="EHUSans" w:cs="Arial"/>
          <w:b/>
          <w:sz w:val="22"/>
          <w:szCs w:val="22"/>
          <w:lang w:val="es-ES"/>
        </w:rPr>
        <w:t>EN LENGUAS</w:t>
      </w:r>
      <w:r w:rsidRPr="00255402">
        <w:rPr>
          <w:rFonts w:ascii="EHUSans" w:hAnsi="EHUSans" w:cs="Arial"/>
          <w:b/>
          <w:sz w:val="22"/>
          <w:szCs w:val="22"/>
          <w:lang w:val="es-ES"/>
        </w:rPr>
        <w:t xml:space="preserve"> NO OFICIALES</w:t>
      </w:r>
    </w:p>
    <w:p w14:paraId="7EE5F500" w14:textId="749FE883" w:rsidR="00316174" w:rsidRPr="005861FD" w:rsidRDefault="00316174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861FD">
        <w:rPr>
          <w:rFonts w:ascii="EHUSans" w:hAnsi="EHUSans" w:cs="Arial"/>
          <w:b/>
          <w:sz w:val="22"/>
          <w:szCs w:val="22"/>
          <w:lang w:val="es-ES"/>
        </w:rPr>
        <w:t>CURSO 2018-2019</w:t>
      </w:r>
    </w:p>
    <w:p w14:paraId="070C6C6C" w14:textId="77777777"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14:paraId="02A80E9B" w14:textId="77777777" w:rsidR="00C96E44" w:rsidRDefault="00C96E44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0444F999" w14:textId="0DA7DD48" w:rsidR="007C0CB1" w:rsidRDefault="007C0CB1" w:rsidP="00661B87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4E5EC08E" w14:textId="77777777"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240DD73D" w14:textId="77777777" w:rsidR="001B62D1" w:rsidRDefault="001B62D1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4206F5DC" w14:textId="77777777" w:rsidR="00255402" w:rsidRDefault="00255402" w:rsidP="00C96E44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14:paraId="2012C354" w14:textId="77777777" w:rsidR="00C96E44" w:rsidRPr="009710AC" w:rsidRDefault="00C96E44" w:rsidP="00C96E44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 centro</w:t>
      </w:r>
    </w:p>
    <w:p w14:paraId="0ADC2F28" w14:textId="77777777" w:rsidR="00FB6DD9" w:rsidRPr="009710AC" w:rsidRDefault="00FB6DD9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B40EB7" w:rsidRPr="00980DA9" w14:paraId="0EF186E3" w14:textId="77777777" w:rsidTr="00111624">
        <w:trPr>
          <w:trHeight w:val="418"/>
        </w:trPr>
        <w:tc>
          <w:tcPr>
            <w:tcW w:w="6204" w:type="dxa"/>
            <w:vAlign w:val="center"/>
          </w:tcPr>
          <w:p w14:paraId="3C09C981" w14:textId="77777777" w:rsidR="00B40EB7" w:rsidRPr="007E52B6" w:rsidRDefault="00387780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3827" w:type="dxa"/>
            <w:vAlign w:val="center"/>
          </w:tcPr>
          <w:p w14:paraId="5E8427A3" w14:textId="77777777" w:rsidR="00B40EB7" w:rsidRPr="007E52B6" w:rsidRDefault="00387780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ódigo del centro</w:t>
            </w:r>
            <w:r w:rsidR="00B40EB7"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</w:tr>
      <w:tr w:rsidR="009710AC" w:rsidRPr="00980DA9" w14:paraId="00687E3F" w14:textId="77777777" w:rsidTr="00111624">
        <w:trPr>
          <w:trHeight w:val="418"/>
        </w:trPr>
        <w:tc>
          <w:tcPr>
            <w:tcW w:w="6204" w:type="dxa"/>
            <w:vAlign w:val="center"/>
          </w:tcPr>
          <w:p w14:paraId="62D070CE" w14:textId="77777777" w:rsidR="009710AC" w:rsidRPr="007E52B6" w:rsidRDefault="009710AC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  <w:tc>
          <w:tcPr>
            <w:tcW w:w="3827" w:type="dxa"/>
            <w:vAlign w:val="center"/>
          </w:tcPr>
          <w:p w14:paraId="71846D78" w14:textId="77777777" w:rsidR="009710AC" w:rsidRPr="007E52B6" w:rsidRDefault="00111624" w:rsidP="005C20B8">
            <w:pPr>
              <w:ind w:left="34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:</w:t>
            </w:r>
          </w:p>
        </w:tc>
      </w:tr>
    </w:tbl>
    <w:p w14:paraId="43BFEEDC" w14:textId="77777777"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53B3BB3" w14:textId="77777777" w:rsidR="001B62D1" w:rsidRDefault="001B62D1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C6E18B8" w14:textId="77777777" w:rsidR="009710AC" w:rsidRDefault="009710AC" w:rsidP="00C96E44">
      <w:pPr>
        <w:ind w:left="284"/>
        <w:jc w:val="center"/>
        <w:rPr>
          <w:rFonts w:ascii="EHUSans" w:hAnsi="EHUSans" w:cs="Arial"/>
          <w:b/>
          <w:sz w:val="22"/>
          <w:szCs w:val="22"/>
          <w:lang w:val="es-ES"/>
        </w:rPr>
      </w:pPr>
    </w:p>
    <w:p w14:paraId="66B72AC0" w14:textId="77777777" w:rsidR="00C96E44" w:rsidRPr="009710AC" w:rsidRDefault="00CF115D" w:rsidP="00C96E44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l</w:t>
      </w:r>
      <w:r w:rsidR="00EB603E" w:rsidRPr="009710AC">
        <w:rPr>
          <w:rFonts w:ascii="EHUSans" w:hAnsi="EHUSans" w:cs="Arial"/>
          <w:b/>
          <w:sz w:val="22"/>
          <w:szCs w:val="22"/>
          <w:lang w:val="es-ES"/>
        </w:rPr>
        <w:t xml:space="preserve"> bloque</w:t>
      </w:r>
    </w:p>
    <w:p w14:paraId="1BEFF4C6" w14:textId="77777777" w:rsidR="00CF08AE" w:rsidRPr="009710AC" w:rsidRDefault="00CF08AE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670"/>
      </w:tblGrid>
      <w:tr w:rsidR="00A83CFA" w:rsidRPr="00556D99" w14:paraId="19DFCF76" w14:textId="77777777" w:rsidTr="00310BD2">
        <w:trPr>
          <w:trHeight w:val="871"/>
        </w:trPr>
        <w:tc>
          <w:tcPr>
            <w:tcW w:w="4361" w:type="dxa"/>
            <w:vAlign w:val="center"/>
          </w:tcPr>
          <w:p w14:paraId="5F8E0E6B" w14:textId="77777777" w:rsidR="00A83CFA" w:rsidRPr="009710AC" w:rsidRDefault="007B6120" w:rsidP="007B6120">
            <w:pPr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Grado en el que se oferta el bloque:</w:t>
            </w:r>
          </w:p>
        </w:tc>
        <w:tc>
          <w:tcPr>
            <w:tcW w:w="5670" w:type="dxa"/>
            <w:vAlign w:val="center"/>
          </w:tcPr>
          <w:p w14:paraId="67CC0B71" w14:textId="77777777" w:rsidR="00A83CFA" w:rsidRPr="009710AC" w:rsidRDefault="007B6120" w:rsidP="007B6120">
            <w:pPr>
              <w:pStyle w:val="Prrafodelista"/>
              <w:ind w:left="317"/>
              <w:rPr>
                <w:rFonts w:ascii="EHUSans" w:hAnsi="EHUSans" w:cs="Arial"/>
                <w:b/>
                <w:sz w:val="18"/>
                <w:szCs w:val="18"/>
                <w:lang w:val="es-ES"/>
              </w:rPr>
            </w:pPr>
            <w:r w:rsidRPr="009710AC">
              <w:rPr>
                <w:rFonts w:ascii="EHUSans" w:hAnsi="EHUSans" w:cs="Arial"/>
                <w:b/>
                <w:sz w:val="18"/>
                <w:szCs w:val="18"/>
                <w:lang w:val="es-ES"/>
              </w:rPr>
              <w:t>Código del Grado:</w:t>
            </w:r>
          </w:p>
        </w:tc>
      </w:tr>
      <w:tr w:rsidR="007B6120" w:rsidRPr="00556D99" w14:paraId="4D9C3359" w14:textId="77777777" w:rsidTr="00310BD2">
        <w:trPr>
          <w:trHeight w:val="694"/>
        </w:trPr>
        <w:tc>
          <w:tcPr>
            <w:tcW w:w="4361" w:type="dxa"/>
            <w:vAlign w:val="center"/>
          </w:tcPr>
          <w:p w14:paraId="3A269A70" w14:textId="77777777" w:rsidR="007B6120" w:rsidRPr="00A83CFA" w:rsidRDefault="007B6120" w:rsidP="007B6120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Tipo de bloque  que forman las asignaturas (marcar) :</w:t>
            </w:r>
          </w:p>
        </w:tc>
        <w:tc>
          <w:tcPr>
            <w:tcW w:w="5670" w:type="dxa"/>
            <w:vAlign w:val="center"/>
          </w:tcPr>
          <w:p w14:paraId="75FF99D8" w14:textId="77777777"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2944" w:type="dxa"/>
              <w:tblLayout w:type="fixed"/>
              <w:tblLook w:val="01E0" w:firstRow="1" w:lastRow="1" w:firstColumn="1" w:lastColumn="1" w:noHBand="0" w:noVBand="0"/>
            </w:tblPr>
            <w:tblGrid>
              <w:gridCol w:w="268"/>
              <w:gridCol w:w="2676"/>
            </w:tblGrid>
            <w:tr w:rsidR="001B62D1" w:rsidRPr="00B31250" w14:paraId="79A6B880" w14:textId="77777777" w:rsidTr="00310BD2">
              <w:trPr>
                <w:trHeight w:val="121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9BDE788" w14:textId="77777777"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3568342F" w14:textId="77777777" w:rsidR="001B62D1" w:rsidRPr="00B31250" w:rsidRDefault="001B62D1" w:rsidP="00310BD2">
                  <w:pPr>
                    <w:ind w:left="28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urso</w:t>
                  </w:r>
                </w:p>
              </w:tc>
            </w:tr>
            <w:tr w:rsidR="001B62D1" w:rsidRPr="00B31250" w14:paraId="41FE3BA3" w14:textId="77777777" w:rsidTr="00310BD2">
              <w:trPr>
                <w:trHeight w:val="219"/>
              </w:trPr>
              <w:tc>
                <w:tcPr>
                  <w:tcW w:w="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010701" w14:textId="77777777" w:rsidR="001B62D1" w:rsidRPr="001B62D1" w:rsidRDefault="001B62D1" w:rsidP="00310BD2">
                  <w:pPr>
                    <w:ind w:left="34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676" w:type="dxa"/>
                  <w:tcBorders>
                    <w:left w:val="single" w:sz="8" w:space="0" w:color="auto"/>
                  </w:tcBorders>
                  <w:vAlign w:val="bottom"/>
                </w:tcPr>
                <w:p w14:paraId="1E76789F" w14:textId="77777777" w:rsidR="001B62D1" w:rsidRPr="00B31250" w:rsidRDefault="001B62D1" w:rsidP="00310BD2">
                  <w:pPr>
                    <w:ind w:left="34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0767EF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De contenido</w:t>
                  </w:r>
                </w:p>
              </w:tc>
            </w:tr>
          </w:tbl>
          <w:p w14:paraId="5142A7D1" w14:textId="77777777"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52CE155" w14:textId="77777777" w:rsidR="001B62D1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5CD3CA4" w14:textId="77777777" w:rsidR="001B62D1" w:rsidRPr="000767EF" w:rsidRDefault="001B62D1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A83CFA" w:rsidRPr="00556D99" w14:paraId="33219244" w14:textId="77777777" w:rsidTr="000767EF">
        <w:trPr>
          <w:trHeight w:val="707"/>
        </w:trPr>
        <w:tc>
          <w:tcPr>
            <w:tcW w:w="4361" w:type="dxa"/>
            <w:vAlign w:val="center"/>
          </w:tcPr>
          <w:p w14:paraId="7C6ABA04" w14:textId="77777777" w:rsidR="00A83CFA" w:rsidRPr="00A83CFA" w:rsidRDefault="00A83CFA" w:rsidP="00A5651D">
            <w:pPr>
              <w:ind w:right="-108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rso del Grado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A5651D"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14:paraId="256F1FBE" w14:textId="77777777" w:rsidR="00A83CFA" w:rsidRPr="000767EF" w:rsidRDefault="00A83CFA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0767EF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0767EF">
              <w:rPr>
                <w:rFonts w:ascii="EHUSans" w:hAnsi="EHUSans" w:cs="Arial"/>
                <w:sz w:val="18"/>
                <w:szCs w:val="18"/>
                <w:lang w:val="es-ES"/>
              </w:rPr>
              <w:t>curso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2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3</w:t>
            </w:r>
            <w:r w:rsidR="000767EF" w:rsidRPr="000767EF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>er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4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5</w:t>
            </w:r>
            <w:r w:rsidR="000767EF" w:rsidRPr="000767EF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rso</w:t>
            </w:r>
          </w:p>
        </w:tc>
      </w:tr>
      <w:tr w:rsidR="00A5651D" w:rsidRPr="00556D99" w14:paraId="438B7318" w14:textId="77777777" w:rsidTr="007E52B6">
        <w:trPr>
          <w:trHeight w:val="720"/>
        </w:trPr>
        <w:tc>
          <w:tcPr>
            <w:tcW w:w="4361" w:type="dxa"/>
            <w:vAlign w:val="center"/>
          </w:tcPr>
          <w:p w14:paraId="29F5172B" w14:textId="77777777" w:rsidR="00A5651D" w:rsidRPr="00A83CFA" w:rsidRDefault="00A5651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uatrimestre en que se oferta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(marcar)</w:t>
            </w:r>
            <w:r w:rsidRPr="00A83CFA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5670" w:type="dxa"/>
            <w:vAlign w:val="center"/>
          </w:tcPr>
          <w:p w14:paraId="3A8685A4" w14:textId="77777777" w:rsidR="00D57D4C" w:rsidRDefault="00282010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0B0C1B8">
                <v:rect id="_x0000_s1052" style="position:absolute;margin-left:70.35pt;margin-top:.25pt;width:13.45pt;height:7.65pt;z-index:251691008;mso-position-horizontal-relative:text;mso-position-vertical-relative:text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5651D" w:rsidRPr="00D57D4C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55C1C72F" w14:textId="77777777" w:rsidR="00D57D4C" w:rsidRDefault="00282010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804A302">
                <v:rect id="_x0000_s1053" style="position:absolute;margin-left:70.5pt;margin-top:2.2pt;width:13.45pt;height:7.65pt;z-index:251692032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</w:p>
          <w:p w14:paraId="0603316A" w14:textId="77777777" w:rsidR="00A5651D" w:rsidRPr="00D57D4C" w:rsidRDefault="00282010" w:rsidP="00D57D4C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4EE649B">
                <v:rect id="_x0000_s1054" style="position:absolute;margin-left:230.15pt;margin-top:.3pt;width:13.45pt;height:7.65pt;z-index:251693056"/>
              </w:pic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>Algunas asignaturas son del1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5651D" w:rsidRPr="00D57D4C">
              <w:rPr>
                <w:rFonts w:ascii="EHUSans" w:hAnsi="EHUSans" w:cs="Arial"/>
                <w:sz w:val="18"/>
                <w:szCs w:val="18"/>
                <w:lang w:val="es-ES"/>
              </w:rPr>
              <w:t xml:space="preserve"> y otras del 2</w:t>
            </w:r>
            <w:r w:rsidR="00A5651D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C86A47" w:rsidRPr="00D57D4C">
              <w:rPr>
                <w:rFonts w:asciiTheme="minorHAnsi" w:hAnsiTheme="minorHAnsi" w:cs="Arial"/>
                <w:sz w:val="18"/>
                <w:szCs w:val="18"/>
                <w:lang w:val="es-ES"/>
              </w:rPr>
              <w:t xml:space="preserve"> </w:t>
            </w:r>
            <w:r w:rsidR="00C86A47" w:rsidRPr="00D57D4C">
              <w:rPr>
                <w:rFonts w:ascii="EHUSans" w:hAnsi="EHUSans" w:cs="Arial"/>
                <w:sz w:val="18"/>
                <w:szCs w:val="18"/>
                <w:lang w:val="es-ES"/>
              </w:rPr>
              <w:t>y/o anuales</w:t>
            </w:r>
          </w:p>
        </w:tc>
      </w:tr>
      <w:tr w:rsidR="00192F7D" w:rsidRPr="00556D99" w14:paraId="3806661E" w14:textId="77777777" w:rsidTr="00310BD2">
        <w:trPr>
          <w:trHeight w:val="656"/>
        </w:trPr>
        <w:tc>
          <w:tcPr>
            <w:tcW w:w="4361" w:type="dxa"/>
            <w:vAlign w:val="center"/>
          </w:tcPr>
          <w:p w14:paraId="57CB336A" w14:textId="77777777" w:rsidR="00192F7D" w:rsidRDefault="00192F7D" w:rsidP="00A5651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(marcar)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14:paraId="29803F3A" w14:textId="77777777" w:rsidR="00192F7D" w:rsidRPr="000767EF" w:rsidRDefault="00282010" w:rsidP="000767EF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8968930">
                <v:rect id="_x0000_s1051" style="position:absolute;left:0;text-align:left;margin-left:218.95pt;margin-top:.85pt;width:13.45pt;height:7.65pt;z-index:251689984;mso-position-horizontal-relative:text;mso-position-vertical-relative:text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219F272">
                <v:rect id="_x0000_s1050" style="position:absolute;left:0;text-align:left;margin-left:44.75pt;margin-top:.6pt;width:13.45pt;height:7.65pt;z-index:251688960;mso-position-horizontal-relative:text;mso-position-vertical-relative:text"/>
              </w:pict>
            </w:r>
            <w:r w:rsidR="00192F7D"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 w:rsidR="000767EF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     </w:t>
            </w:r>
            <w:r w:rsidR="000767EF"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</w:p>
        </w:tc>
      </w:tr>
    </w:tbl>
    <w:p w14:paraId="688862C4" w14:textId="77777777" w:rsidR="007E52B6" w:rsidRDefault="007E52B6" w:rsidP="00BB3CA5">
      <w:pPr>
        <w:ind w:left="284"/>
        <w:rPr>
          <w:rFonts w:ascii="EHUSans" w:hAnsi="EHUSans" w:cs="Arial"/>
          <w:sz w:val="10"/>
          <w:szCs w:val="12"/>
        </w:rPr>
      </w:pPr>
    </w:p>
    <w:p w14:paraId="5341D92F" w14:textId="77777777" w:rsidR="001302AA" w:rsidRDefault="001302AA" w:rsidP="00BB3CA5">
      <w:pPr>
        <w:ind w:left="284"/>
        <w:rPr>
          <w:rFonts w:ascii="EHUSans" w:hAnsi="EHUSans" w:cs="Arial"/>
          <w:sz w:val="10"/>
          <w:szCs w:val="12"/>
        </w:rPr>
      </w:pPr>
    </w:p>
    <w:p w14:paraId="4C154A8B" w14:textId="77777777" w:rsidR="00C96E44" w:rsidRPr="009710AC" w:rsidRDefault="00A5651D" w:rsidP="00FB6DD9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9710AC">
        <w:rPr>
          <w:rFonts w:ascii="EHUSans" w:hAnsi="EHUSans" w:cs="Arial"/>
          <w:b/>
          <w:sz w:val="22"/>
          <w:szCs w:val="22"/>
          <w:lang w:val="es-ES"/>
        </w:rPr>
        <w:t>Datos de las asignaturas</w:t>
      </w:r>
    </w:p>
    <w:p w14:paraId="67D9A371" w14:textId="77777777" w:rsidR="009710AC" w:rsidRDefault="009710AC" w:rsidP="00FB6DD9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236003F0" w14:textId="77777777" w:rsidR="00BD1776" w:rsidRDefault="003F4B5D" w:rsidP="00FB6DD9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25306D">
        <w:rPr>
          <w:rFonts w:ascii="EHUSans" w:hAnsi="EHUSans" w:cs="Arial"/>
          <w:b/>
          <w:sz w:val="20"/>
          <w:szCs w:val="20"/>
          <w:lang w:val="es-ES"/>
        </w:rPr>
        <w:t>Asignatura 1</w:t>
      </w:r>
    </w:p>
    <w:p w14:paraId="3583D884" w14:textId="77777777" w:rsidR="003764BB" w:rsidRDefault="00282010" w:rsidP="003764BB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7876CA9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-7.05pt;margin-top:3.05pt;width:38.15pt;height:14.3pt;z-index:251672576"/>
        </w:pict>
      </w:r>
    </w:p>
    <w:p w14:paraId="1E1620FD" w14:textId="77777777" w:rsidR="007B6120" w:rsidRPr="00E57FF8" w:rsidRDefault="007B6120" w:rsidP="00967DFA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 w:rsidR="009710AC">
        <w:rPr>
          <w:rFonts w:ascii="EHUSans" w:hAnsi="EHUSans" w:cs="Arial"/>
          <w:sz w:val="18"/>
          <w:szCs w:val="18"/>
          <w:lang w:val="es-ES"/>
        </w:rPr>
        <w:t>los datos corresponderán a</w:t>
      </w:r>
      <w:r w:rsidR="0025306D"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</w:t>
      </w:r>
      <w:r w:rsidR="003104BF" w:rsidRPr="00E57FF8">
        <w:rPr>
          <w:rFonts w:ascii="EHUSans" w:hAnsi="EHUSans" w:cs="Arial"/>
          <w:sz w:val="18"/>
          <w:szCs w:val="18"/>
          <w:lang w:val="es-ES"/>
        </w:rPr>
        <w:t>.</w:t>
      </w:r>
    </w:p>
    <w:p w14:paraId="51FC4600" w14:textId="77777777" w:rsidR="003F4B5D" w:rsidRPr="00556D99" w:rsidRDefault="003F4B5D" w:rsidP="00BB3CA5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93935" w:rsidRPr="00556D99" w14:paraId="179F2270" w14:textId="77777777" w:rsidTr="00B0053A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561661C3" w14:textId="77777777" w:rsidR="00993935" w:rsidRPr="00C86A47" w:rsidRDefault="00993935" w:rsidP="00192F7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16808" w14:textId="77777777"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37F0CDDA" w14:textId="77777777" w:rsidR="00993935" w:rsidRPr="00C86A47" w:rsidRDefault="00993935" w:rsidP="00387780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2C1600F5" w14:textId="77777777" w:rsidR="00993935" w:rsidRPr="00C86A47" w:rsidRDefault="00993935" w:rsidP="005C20B8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632F8BE5" w14:textId="77777777" w:rsidR="007714B4" w:rsidRDefault="00282010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045FDA3">
                <v:rect id="_x0000_s1047" style="position:absolute;left:0;text-align:left;margin-left:71.5pt;margin-top:2pt;width:13.45pt;height:7.65pt;z-index:251685888;mso-position-horizontal-relative:text;mso-position-vertical-relative:text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93935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3216C8AD" w14:textId="77777777" w:rsidR="00993935" w:rsidRPr="006B2894" w:rsidRDefault="00282010" w:rsidP="007714B4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8200B7E">
                <v:rect id="_x0000_s1048" style="position:absolute;left:0;text-align:left;margin-left:71.35pt;margin-top:1.2pt;width:13.45pt;height:7.65pt;z-index:25168691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06599DF">
                <v:rect id="_x0000_s1049" style="position:absolute;left:0;text-align:left;margin-left:71.6pt;margin-top:16.2pt;width:13.45pt;height:7.65pt;z-index:251687936"/>
              </w:pic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93935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93935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2F1D71AF" w14:textId="77777777" w:rsidR="00993935" w:rsidRPr="00C86A47" w:rsidRDefault="00993935" w:rsidP="007714B4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  <w:r w:rsidR="007714B4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57D4C" w:rsidRPr="00556D99" w14:paraId="400C5738" w14:textId="77777777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14:paraId="4EF8F0B0" w14:textId="77777777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391DD3A1" w14:textId="554B66C1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84CA96B" w14:textId="77777777" w:rsidR="00D57D4C" w:rsidRPr="00C86A47" w:rsidRDefault="00D57D4C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E101B6" w:rsidRPr="00556D99" w14:paraId="7C27AC20" w14:textId="77777777" w:rsidTr="00F4690B">
        <w:trPr>
          <w:trHeight w:val="552"/>
        </w:trPr>
        <w:tc>
          <w:tcPr>
            <w:tcW w:w="10031" w:type="dxa"/>
            <w:gridSpan w:val="7"/>
            <w:vAlign w:val="center"/>
          </w:tcPr>
          <w:p w14:paraId="347AE805" w14:textId="77777777" w:rsidR="00E101B6" w:rsidRDefault="00E101B6" w:rsidP="00E101B6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6A23D823" w14:textId="77777777" w:rsidR="00E101B6" w:rsidRPr="00C86A47" w:rsidRDefault="00E101B6" w:rsidP="002F3954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C27DB9" w:rsidRPr="00111624" w14:paraId="4441DE71" w14:textId="77777777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14:paraId="190339AB" w14:textId="77777777" w:rsidR="00C27DB9" w:rsidRDefault="00282010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4CCD196">
                <v:rect id="_x0000_s1056" style="position:absolute;margin-left:1.1pt;margin-top:2.25pt;width:13.45pt;height:7.65pt;z-index:251694080;mso-position-horizontal-relative:text;mso-position-vertical-relative:text"/>
              </w:pic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C27DB9">
              <w:rPr>
                <w:rFonts w:ascii="EHUSans" w:hAnsi="EHUSans" w:cs="Arial"/>
                <w:sz w:val="18"/>
                <w:szCs w:val="18"/>
                <w:lang w:val="es-ES"/>
              </w:rPr>
              <w:t xml:space="preserve">Asignatura nueva 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>(primera vez que se oferta)</w:t>
            </w:r>
          </w:p>
          <w:p w14:paraId="2BC81A48" w14:textId="4AE8820B" w:rsidR="00592150" w:rsidRDefault="00282010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0916824">
                <v:rect id="_x0000_s1058" style="position:absolute;margin-left:1.1pt;margin-top:.75pt;width:13.45pt;height:7.65pt;z-index:251696128"/>
              </w:pic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, aunque </w:t>
            </w:r>
            <w:r w:rsidR="001A6E06">
              <w:rPr>
                <w:rFonts w:ascii="EHUSans" w:hAnsi="EHUSans" w:cs="Arial"/>
                <w:sz w:val="18"/>
                <w:szCs w:val="18"/>
                <w:lang w:val="es-ES"/>
              </w:rPr>
              <w:t xml:space="preserve">fue admitida en la </w:t>
            </w:r>
            <w:r w:rsidR="001A6E06" w:rsidRPr="005861FD">
              <w:rPr>
                <w:rFonts w:ascii="EHUSans" w:hAnsi="EHUSans" w:cs="Arial"/>
                <w:sz w:val="18"/>
                <w:szCs w:val="18"/>
                <w:lang w:val="es-ES"/>
              </w:rPr>
              <w:t>oferta de docencia en idiomas no oficiales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8F17CE">
              <w:rPr>
                <w:rFonts w:ascii="EHUSans" w:hAnsi="EHUSans" w:cs="Arial"/>
                <w:sz w:val="18"/>
                <w:szCs w:val="18"/>
                <w:lang w:val="es-ES"/>
              </w:rPr>
              <w:t>por el vicerrectorado encargado de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  <w:r w:rsidR="008F17CE">
              <w:rPr>
                <w:rFonts w:ascii="EHUSans" w:hAnsi="EHUSans" w:cs="Arial"/>
                <w:sz w:val="18"/>
                <w:szCs w:val="18"/>
                <w:lang w:val="es-ES"/>
              </w:rPr>
              <w:t>P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lurilingüismo en </w:t>
            </w:r>
            <w:r w:rsidR="00C750A5">
              <w:rPr>
                <w:rFonts w:ascii="EHUSans" w:hAnsi="EHUSans" w:cs="Arial"/>
                <w:sz w:val="18"/>
                <w:szCs w:val="18"/>
                <w:lang w:val="es-ES"/>
              </w:rPr>
              <w:t>el/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>los curso</w:t>
            </w:r>
            <w:r w:rsidR="00C750A5">
              <w:rPr>
                <w:rFonts w:ascii="EHUSans" w:hAnsi="EHUSans" w:cs="Arial"/>
                <w:sz w:val="18"/>
                <w:szCs w:val="18"/>
                <w:lang w:val="es-ES"/>
              </w:rPr>
              <w:t>/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>s……………………….</w:t>
            </w:r>
          </w:p>
          <w:p w14:paraId="36A508BC" w14:textId="77777777" w:rsidR="00C27DB9" w:rsidRPr="00C86A47" w:rsidRDefault="00282010" w:rsidP="00C27DB9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55528A3">
                <v:rect id="_x0000_s1057" style="position:absolute;margin-left:1.4pt;margin-top:1.85pt;width:13.45pt;height:7.65pt;z-index:251695104"/>
              </w:pic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</w:t>
            </w:r>
            <w:r w:rsidR="00C27DB9">
              <w:rPr>
                <w:rFonts w:ascii="EHUSans" w:hAnsi="EHUSans" w:cs="Arial"/>
                <w:sz w:val="18"/>
                <w:szCs w:val="18"/>
                <w:lang w:val="es-ES"/>
              </w:rPr>
              <w:t xml:space="preserve">Asignatura que </w:t>
            </w:r>
            <w:r w:rsidR="008F17CE">
              <w:rPr>
                <w:rFonts w:ascii="EHUSans" w:hAnsi="EHUSans" w:cs="Arial"/>
                <w:sz w:val="18"/>
                <w:szCs w:val="18"/>
                <w:lang w:val="es-ES"/>
              </w:rPr>
              <w:t xml:space="preserve">se </w:t>
            </w:r>
            <w:r w:rsidR="00C27DB9">
              <w:rPr>
                <w:rFonts w:ascii="EHUSans" w:hAnsi="EHUSans" w:cs="Arial"/>
                <w:sz w:val="18"/>
                <w:szCs w:val="18"/>
                <w:lang w:val="es-ES"/>
              </w:rPr>
              <w:t xml:space="preserve">ha </w:t>
            </w:r>
            <w:r w:rsidR="008F17CE">
              <w:rPr>
                <w:rFonts w:ascii="EHUSans" w:hAnsi="EHUSans" w:cs="Arial"/>
                <w:sz w:val="18"/>
                <w:szCs w:val="18"/>
                <w:lang w:val="es-ES"/>
              </w:rPr>
              <w:t>ofertado</w:t>
            </w:r>
            <w:r w:rsidR="00592150">
              <w:rPr>
                <w:rFonts w:ascii="EHUSans" w:hAnsi="EHUSans" w:cs="Arial"/>
                <w:sz w:val="18"/>
                <w:szCs w:val="18"/>
                <w:lang w:val="es-ES"/>
              </w:rPr>
              <w:t xml:space="preserve"> d</w:t>
            </w:r>
            <w:r w:rsidR="00C27DB9">
              <w:rPr>
                <w:rFonts w:ascii="EHUSans" w:hAnsi="EHUSans" w:cs="Arial"/>
                <w:sz w:val="18"/>
                <w:szCs w:val="18"/>
                <w:lang w:val="es-ES"/>
              </w:rPr>
              <w:t>e manera ininterrumpida desde el curso……………………..</w:t>
            </w:r>
          </w:p>
          <w:p w14:paraId="744CE032" w14:textId="77777777" w:rsidR="00C27DB9" w:rsidRPr="001B62D1" w:rsidRDefault="00C27DB9" w:rsidP="00D57D4C">
            <w:pPr>
              <w:ind w:left="34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524832" w:rsidRPr="00111624" w14:paraId="3B1FF492" w14:textId="77777777" w:rsidTr="00592150">
        <w:trPr>
          <w:trHeight w:val="552"/>
        </w:trPr>
        <w:tc>
          <w:tcPr>
            <w:tcW w:w="10031" w:type="dxa"/>
            <w:gridSpan w:val="7"/>
            <w:vAlign w:val="bottom"/>
          </w:tcPr>
          <w:p w14:paraId="2DFF6DB1" w14:textId="77777777" w:rsidR="00524832" w:rsidRDefault="00524832" w:rsidP="00524832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 2017-2018 indicar el número de estudiantes matriculado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s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…………………..</w:t>
            </w:r>
          </w:p>
        </w:tc>
      </w:tr>
      <w:tr w:rsidR="00592150" w:rsidRPr="00111624" w14:paraId="44D8DF94" w14:textId="77777777" w:rsidTr="00592150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53F653A3" w14:textId="77777777" w:rsidR="00592150" w:rsidRDefault="00592150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t>Departamento que la oferta</w:t>
            </w:r>
            <w:r w:rsidR="00B0053A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2BF382D0" w14:textId="53125DA2" w:rsidR="00B0053A" w:rsidRDefault="00B0053A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Área del </w:t>
            </w:r>
            <w:r w:rsidR="008F17CE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partamento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:                                                                                                </w:t>
            </w:r>
            <w:r w:rsidR="00C750A5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         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 xml:space="preserve"> Código:</w:t>
            </w:r>
          </w:p>
          <w:p w14:paraId="37EE1CEF" w14:textId="77777777" w:rsidR="005C5303" w:rsidRDefault="005C5303" w:rsidP="00B0053A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7D3595" w:rsidRPr="00C86A47" w14:paraId="5D41A133" w14:textId="77777777" w:rsidTr="005C5303">
        <w:trPr>
          <w:trHeight w:val="584"/>
        </w:trPr>
        <w:tc>
          <w:tcPr>
            <w:tcW w:w="4360" w:type="dxa"/>
            <w:gridSpan w:val="2"/>
            <w:vAlign w:val="center"/>
          </w:tcPr>
          <w:p w14:paraId="4F061A0A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821D357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04B5850E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2BE1266" w14:textId="77777777" w:rsidR="007D3595" w:rsidRPr="00C86A47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0D4A242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4861713A" w14:textId="08FD77EE" w:rsidR="007D3595" w:rsidRPr="00C86A47" w:rsidRDefault="00912705" w:rsidP="008F17C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14:paraId="5F4A4CFB" w14:textId="77777777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14:paraId="39D20748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96E2242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2125144C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68864AE" w14:textId="77777777"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98B1C1C" w14:textId="77777777"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48C24127" w14:textId="7EDA9489"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7D3595" w:rsidRPr="00D9322D" w14:paraId="01C309A6" w14:textId="77777777" w:rsidTr="005C5303">
        <w:trPr>
          <w:trHeight w:val="269"/>
        </w:trPr>
        <w:tc>
          <w:tcPr>
            <w:tcW w:w="4360" w:type="dxa"/>
            <w:gridSpan w:val="2"/>
            <w:vAlign w:val="center"/>
          </w:tcPr>
          <w:p w14:paraId="407834E4" w14:textId="77777777" w:rsidR="005C5303" w:rsidRDefault="005C5303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E91E465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1DF3E12B" w14:textId="77777777" w:rsidR="007D3595" w:rsidRDefault="007D3595" w:rsidP="005C5303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011E65E" w14:textId="77777777" w:rsidR="007D3595" w:rsidRPr="00D9322D" w:rsidRDefault="007D3595" w:rsidP="005C5303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9BF8362" w14:textId="77777777" w:rsidR="007D3595" w:rsidRPr="002A13BD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03201B46" w14:textId="52680192" w:rsidR="007D3595" w:rsidRPr="00D9322D" w:rsidRDefault="00912705" w:rsidP="008F17CE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24B79ED1" w14:textId="77777777" w:rsidR="007D3595" w:rsidRDefault="007D3595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33547FC8" w14:textId="77777777" w:rsidR="007D3595" w:rsidRPr="00C96E44" w:rsidRDefault="00282010" w:rsidP="007D3595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7F04BCEB">
          <v:shape id="_x0000_s1059" type="#_x0000_t13" style="position:absolute;left:0;text-align:left;margin-left:-7pt;margin-top:5.7pt;width:38.15pt;height:14.3pt;z-index:251698176"/>
        </w:pict>
      </w:r>
    </w:p>
    <w:p w14:paraId="4BB6FCEA" w14:textId="77777777"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46116E01" w14:textId="77777777" w:rsidR="007D3595" w:rsidRDefault="007D3595" w:rsidP="007D3595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7D3595" w:rsidRPr="00C86A47" w14:paraId="750C1DE9" w14:textId="77777777" w:rsidTr="00B31C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3C4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4327" w14:textId="77777777"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556D99" w14:paraId="7F9B790A" w14:textId="77777777" w:rsidTr="00B31C6F">
        <w:trPr>
          <w:trHeight w:val="372"/>
        </w:trPr>
        <w:tc>
          <w:tcPr>
            <w:tcW w:w="4352" w:type="dxa"/>
            <w:gridSpan w:val="2"/>
            <w:vAlign w:val="center"/>
          </w:tcPr>
          <w:p w14:paraId="6CE45F50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10298104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23474129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0A7F68DA" w14:textId="77777777"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4E61C2E" w14:textId="77777777"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1AD3F844" w14:textId="77777777" w:rsidR="007D3595" w:rsidRDefault="007D3595" w:rsidP="007D3595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7D3595" w:rsidRPr="00C86A47" w14:paraId="35534D76" w14:textId="77777777" w:rsidTr="00B31C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FD3A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8092" w14:textId="77777777" w:rsidR="007D3595" w:rsidRPr="00C86A47" w:rsidRDefault="007D3595" w:rsidP="00B31C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7D3595" w:rsidRPr="00C86A47" w14:paraId="79B4DB1A" w14:textId="77777777" w:rsidTr="00B31C6F">
        <w:trPr>
          <w:trHeight w:val="390"/>
        </w:trPr>
        <w:tc>
          <w:tcPr>
            <w:tcW w:w="4352" w:type="dxa"/>
            <w:gridSpan w:val="2"/>
            <w:vAlign w:val="center"/>
          </w:tcPr>
          <w:p w14:paraId="57CF7B69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4DBE594A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1A74462D" w14:textId="77777777" w:rsidR="007D3595" w:rsidRPr="00C86A47" w:rsidRDefault="007D3595" w:rsidP="00B31C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2A465B79" w14:textId="77777777" w:rsidR="007D3595" w:rsidRDefault="007D3595" w:rsidP="007D3595">
      <w:pPr>
        <w:ind w:left="284"/>
        <w:rPr>
          <w:rFonts w:ascii="EHUSans" w:hAnsi="EHUSans" w:cs="Arial"/>
          <w:sz w:val="10"/>
          <w:szCs w:val="12"/>
        </w:rPr>
      </w:pPr>
    </w:p>
    <w:p w14:paraId="68300181" w14:textId="3A2D4802" w:rsidR="007D3595" w:rsidRDefault="007D3595" w:rsidP="00B0053A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0BF5AA15" w14:textId="29807B7D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2</w:t>
      </w:r>
    </w:p>
    <w:p w14:paraId="6A8AB15B" w14:textId="77777777" w:rsidR="00970C9D" w:rsidRDefault="00282010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3DCB84FD">
          <v:shape id="_x0000_s1068" type="#_x0000_t13" style="position:absolute;left:0;text-align:left;margin-left:-7.05pt;margin-top:3.05pt;width:38.15pt;height:14.3pt;z-index:251700224"/>
        </w:pict>
      </w:r>
    </w:p>
    <w:p w14:paraId="65C2E612" w14:textId="77777777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14:paraId="01011D9B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69A45ACE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22D9675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EA956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0F930BB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173547E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721457FF" w14:textId="77777777" w:rsidR="00970C9D" w:rsidRDefault="00282010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3B9C1A4">
                <v:rect id="_x0000_s1069" style="position:absolute;left:0;text-align:left;margin-left:71.5pt;margin-top:2pt;width:13.45pt;height:7.65pt;z-index:251701248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1180C97D" w14:textId="77777777" w:rsidR="00970C9D" w:rsidRPr="006B2894" w:rsidRDefault="00282010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846815A">
                <v:rect id="_x0000_s1070" style="position:absolute;left:0;text-align:left;margin-left:71.35pt;margin-top:1.2pt;width:13.45pt;height:7.65pt;z-index:251702272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3DD2C31">
                <v:rect id="_x0000_s1071" style="position:absolute;left:0;text-align:left;margin-left:71.6pt;margin-top:16.2pt;width:13.45pt;height:7.65pt;z-index:251703296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14BE753D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6D42A68C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613C9322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6BE57AA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DA064A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2C58A6C0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30FC2C11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55334E8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587BB27A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6001EA71" w14:textId="77777777" w:rsidR="00970C9D" w:rsidRDefault="00282010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6F52D1D">
                <v:rect id="_x0000_s1072" style="position:absolute;margin-left:1.1pt;margin-top:2.25pt;width:13.45pt;height:7.65pt;z-index:251704320;mso-position-horizontal-relative:text;mso-position-vertical-relative:text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 (primera vez que se oferta)</w:t>
            </w:r>
          </w:p>
          <w:p w14:paraId="448BD0F6" w14:textId="77777777" w:rsidR="00970C9D" w:rsidRDefault="00282010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6D09F27">
                <v:rect id="_x0000_s1074" style="position:absolute;margin-left:1.1pt;margin-top:.75pt;width:13.45pt;height:7.65pt;z-index:251706368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, aunque fue admitida en la </w:t>
            </w:r>
            <w:r w:rsidR="00970C9D" w:rsidRPr="005861FD">
              <w:rPr>
                <w:rFonts w:ascii="EHUSans" w:hAnsi="EHUSans" w:cs="Arial"/>
                <w:sz w:val="18"/>
                <w:szCs w:val="18"/>
                <w:lang w:val="es-ES"/>
              </w:rPr>
              <w:t>oferta de docencia en idiomas no oficiales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por el vicerrectorado encargado de Plurilingüismo en el/los curso/s……………………….</w:t>
            </w:r>
          </w:p>
          <w:p w14:paraId="42DC3406" w14:textId="77777777" w:rsidR="00970C9D" w:rsidRPr="00C86A47" w:rsidRDefault="00282010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C769167">
                <v:rect id="_x0000_s1073" style="position:absolute;margin-left:1.4pt;margin-top:1.85pt;width:13.45pt;height:7.65pt;z-index:251705344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que se ha ofertado de manera ininterrumpida desde el curso……………………..</w:t>
            </w:r>
          </w:p>
          <w:p w14:paraId="14C4AF09" w14:textId="77777777" w:rsidR="00970C9D" w:rsidRPr="001B62D1" w:rsidRDefault="00970C9D" w:rsidP="00E6156F">
            <w:pPr>
              <w:ind w:left="34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970C9D" w:rsidRPr="00111624" w14:paraId="2F196581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1C7AD3BB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 2017-2018 indicar el número de estudiantes matriculados:…………………..</w:t>
            </w:r>
          </w:p>
        </w:tc>
      </w:tr>
      <w:tr w:rsidR="00970C9D" w:rsidRPr="00111624" w14:paraId="26325862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7C57E505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52F9E4E1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57CE7383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49C50B95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747581BD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AFF1D3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08104350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2F30B5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107A43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4D3372B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0510AE7A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275A2DF2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9A1561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4D70542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959EF14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A35BCF7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3A9F1C62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791B1CD3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6C022DBF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AA1F7C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22AAEBF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22AA9A3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9BA9C53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570BC1EA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202DBD4B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BF59725" w14:textId="77777777"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71F717F" w14:textId="77777777" w:rsidR="00B55CD3" w:rsidRDefault="00B55CD3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15C3BCCB" w14:textId="7ABE71C4" w:rsidR="00970C9D" w:rsidRPr="00C96E44" w:rsidRDefault="00282010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lastRenderedPageBreak/>
        <w:pict w14:anchorId="1BB50E63">
          <v:shape id="_x0000_s1075" type="#_x0000_t13" style="position:absolute;left:0;text-align:left;margin-left:-7pt;margin-top:5.7pt;width:38.15pt;height:14.3pt;z-index:251707392"/>
        </w:pict>
      </w:r>
    </w:p>
    <w:p w14:paraId="112E635C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3BA668F5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7805718F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631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66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7998B5A6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03E2837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3DA6AA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0D39B31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727D8CE6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5934D76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0F0F9617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2414634A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AB3F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8740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77646756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3D31DAD6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3CA50C2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22CEECF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61DD3844" w14:textId="77777777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7EC46370" w14:textId="77777777" w:rsidR="00970C9D" w:rsidRDefault="00970C9D" w:rsidP="00970C9D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4F27BE9E" w14:textId="77777777" w:rsidR="00970C9D" w:rsidRDefault="00970C9D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096C391F" w14:textId="742CF362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3</w:t>
      </w:r>
    </w:p>
    <w:p w14:paraId="17D803ED" w14:textId="77777777" w:rsidR="00970C9D" w:rsidRDefault="00282010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23A22488">
          <v:shape id="_x0000_s1076" type="#_x0000_t13" style="position:absolute;left:0;text-align:left;margin-left:-7.05pt;margin-top:3.05pt;width:38.15pt;height:14.3pt;z-index:251709440"/>
        </w:pict>
      </w:r>
    </w:p>
    <w:p w14:paraId="551B4E46" w14:textId="77777777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14:paraId="1396AF98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73DD9FEB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16DB1DB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05BA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61993C3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4EA89B8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356403DB" w14:textId="77777777" w:rsidR="00970C9D" w:rsidRDefault="00282010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E603818">
                <v:rect id="_x0000_s1077" style="position:absolute;left:0;text-align:left;margin-left:71.5pt;margin-top:2pt;width:13.45pt;height:7.65pt;z-index:251710464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58F4B2A9" w14:textId="77777777" w:rsidR="00970C9D" w:rsidRPr="006B2894" w:rsidRDefault="00282010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C54BD85">
                <v:rect id="_x0000_s1078" style="position:absolute;left:0;text-align:left;margin-left:71.35pt;margin-top:1.2pt;width:13.45pt;height:7.65pt;z-index:251711488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09F77821">
                <v:rect id="_x0000_s1079" style="position:absolute;left:0;text-align:left;margin-left:71.6pt;margin-top:16.2pt;width:13.45pt;height:7.65pt;z-index:251712512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3E76EFE3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6632178D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184CED04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5A2D62A1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A2DB2D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746E9A74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2ABE605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648243C4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5ECC0762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522855B1" w14:textId="77777777" w:rsidR="00970C9D" w:rsidRDefault="00282010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5C8312C">
                <v:rect id="_x0000_s1080" style="position:absolute;margin-left:1.1pt;margin-top:2.25pt;width:13.45pt;height:7.65pt;z-index:251713536;mso-position-horizontal-relative:text;mso-position-vertical-relative:text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 (primera vez que se oferta)</w:t>
            </w:r>
          </w:p>
          <w:p w14:paraId="706C4363" w14:textId="77777777" w:rsidR="00970C9D" w:rsidRDefault="00282010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C13651D">
                <v:rect id="_x0000_s1082" style="position:absolute;margin-left:1.1pt;margin-top:.75pt;width:13.45pt;height:7.65pt;z-index:251715584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, aunque fue admitida en la </w:t>
            </w:r>
            <w:r w:rsidR="00970C9D" w:rsidRPr="005861FD">
              <w:rPr>
                <w:rFonts w:ascii="EHUSans" w:hAnsi="EHUSans" w:cs="Arial"/>
                <w:sz w:val="18"/>
                <w:szCs w:val="18"/>
                <w:lang w:val="es-ES"/>
              </w:rPr>
              <w:t>oferta de docencia en idiomas no oficiales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por el vicerrectorado encargado de Plurilingüismo en el/los curso/s……………………….</w:t>
            </w:r>
          </w:p>
          <w:p w14:paraId="04620FE0" w14:textId="77777777" w:rsidR="00970C9D" w:rsidRPr="00C86A47" w:rsidRDefault="00282010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F1AD464">
                <v:rect id="_x0000_s1081" style="position:absolute;margin-left:1.4pt;margin-top:1.85pt;width:13.45pt;height:7.65pt;z-index:251714560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que se ha ofertado de manera ininterrumpida desde el curso……………………..</w:t>
            </w:r>
          </w:p>
          <w:p w14:paraId="4107AEDC" w14:textId="77777777" w:rsidR="00970C9D" w:rsidRPr="001B62D1" w:rsidRDefault="00970C9D" w:rsidP="00E6156F">
            <w:pPr>
              <w:ind w:left="34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970C9D" w:rsidRPr="00111624" w14:paraId="57DE8A86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54443628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 2017-2018 indicar el número de estudiantes matriculados:…………………..</w:t>
            </w:r>
          </w:p>
        </w:tc>
      </w:tr>
      <w:tr w:rsidR="00970C9D" w:rsidRPr="00111624" w14:paraId="38F57984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0F752966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1CC1E50E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557D0A00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0AE4BE6E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3C439CC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8E2B11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7BAFE88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677D5C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E5164F2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739A8B7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00191BD2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046A3AF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A6591C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2596CDB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255EF5DF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70B2050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10E36EAA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0728D31A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5E4CF345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91D8FCF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0E22D557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95F159D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FCD0BE9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784EEEB7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44374039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16A791E4" w14:textId="77777777" w:rsidR="00970C9D" w:rsidRPr="00C96E44" w:rsidRDefault="00282010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3352C56A">
          <v:shape id="_x0000_s1083" type="#_x0000_t13" style="position:absolute;left:0;text-align:left;margin-left:-7pt;margin-top:5.7pt;width:38.15pt;height:14.3pt;z-index:251716608"/>
        </w:pict>
      </w:r>
    </w:p>
    <w:p w14:paraId="3594A0BC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21E71C06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6B1706E8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CFD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7E1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0DE9CA88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6D70F37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138AF0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169FDCE4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5D0B839E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1DC537CA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31FA0FBC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2FCB6A54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607C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4FF0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527959D9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29BADE9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00F980E0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7ED1D22F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1478BA1E" w14:textId="77777777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6C5A42BB" w14:textId="77777777"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41AE6D04" w14:textId="77777777"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34695733" w14:textId="77777777" w:rsidR="00B55CD3" w:rsidRDefault="00B55CD3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42FEEA9E" w14:textId="1A150B90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lastRenderedPageBreak/>
        <w:t>Asignatura 4</w:t>
      </w:r>
    </w:p>
    <w:p w14:paraId="487B8185" w14:textId="77777777" w:rsidR="00970C9D" w:rsidRDefault="00282010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00208C7B">
          <v:shape id="_x0000_s1084" type="#_x0000_t13" style="position:absolute;left:0;text-align:left;margin-left:-7.05pt;margin-top:3.05pt;width:38.15pt;height:14.3pt;z-index:251718656"/>
        </w:pict>
      </w:r>
    </w:p>
    <w:p w14:paraId="4524A827" w14:textId="77777777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14:paraId="2A53BC08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2F952486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69614CE8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03D7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53D3E31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02BCAF4C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1B9DAF55" w14:textId="77777777" w:rsidR="00970C9D" w:rsidRDefault="00282010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BB9F577">
                <v:rect id="_x0000_s1085" style="position:absolute;left:0;text-align:left;margin-left:71.5pt;margin-top:2pt;width:13.45pt;height:7.65pt;z-index:251719680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0B5C169E" w14:textId="77777777" w:rsidR="00970C9D" w:rsidRPr="006B2894" w:rsidRDefault="00282010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80ACB92">
                <v:rect id="_x0000_s1086" style="position:absolute;left:0;text-align:left;margin-left:71.35pt;margin-top:1.2pt;width:13.45pt;height:7.65pt;z-index:251720704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1307323">
                <v:rect id="_x0000_s1087" style="position:absolute;left:0;text-align:left;margin-left:71.6pt;margin-top:16.2pt;width:13.45pt;height:7.65pt;z-index:251721728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66DC617F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2F47701B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07A6E4E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28A90D1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867557C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6D89441D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62A4919A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5E7299F5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55E8D494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4606ECE5" w14:textId="77777777" w:rsidR="00970C9D" w:rsidRDefault="00282010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ABDCA0C">
                <v:rect id="_x0000_s1088" style="position:absolute;margin-left:1.1pt;margin-top:2.25pt;width:13.45pt;height:7.65pt;z-index:251722752;mso-position-horizontal-relative:text;mso-position-vertical-relative:text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 (primera vez que se oferta)</w:t>
            </w:r>
          </w:p>
          <w:p w14:paraId="12BAD773" w14:textId="77777777" w:rsidR="00970C9D" w:rsidRDefault="00282010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DFD215F">
                <v:rect id="_x0000_s1090" style="position:absolute;margin-left:1.1pt;margin-top:.75pt;width:13.45pt;height:7.65pt;z-index:251724800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, aunque fue admitida en la </w:t>
            </w:r>
            <w:r w:rsidR="00970C9D" w:rsidRPr="005861FD">
              <w:rPr>
                <w:rFonts w:ascii="EHUSans" w:hAnsi="EHUSans" w:cs="Arial"/>
                <w:sz w:val="18"/>
                <w:szCs w:val="18"/>
                <w:lang w:val="es-ES"/>
              </w:rPr>
              <w:t>oferta de docencia en idiomas no oficiales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por el vicerrectorado encargado de Plurilingüismo en el/los curso/s……………………….</w:t>
            </w:r>
          </w:p>
          <w:p w14:paraId="24E80A7B" w14:textId="77777777" w:rsidR="00970C9D" w:rsidRPr="00C86A47" w:rsidRDefault="00282010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52F632D2">
                <v:rect id="_x0000_s1089" style="position:absolute;margin-left:1.4pt;margin-top:1.85pt;width:13.45pt;height:7.65pt;z-index:251723776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que se ha ofertado de manera ininterrumpida desde el curso……………………..</w:t>
            </w:r>
          </w:p>
          <w:p w14:paraId="74E6D0E5" w14:textId="77777777" w:rsidR="00970C9D" w:rsidRPr="001B62D1" w:rsidRDefault="00970C9D" w:rsidP="00E6156F">
            <w:pPr>
              <w:ind w:left="34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</w:tr>
      <w:tr w:rsidR="00970C9D" w:rsidRPr="00111624" w14:paraId="32675ADF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6030277A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n el caso de que la asignatura se haya impartido en el curso 2017-2018 indicar el número de estudiantes matriculados:…………………..</w:t>
            </w:r>
          </w:p>
        </w:tc>
      </w:tr>
      <w:tr w:rsidR="00970C9D" w:rsidRPr="00111624" w14:paraId="254FC0B3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4215F7E6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5FD4190E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66D21A81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5D383635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7FA053D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4BD3D84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2AEDC5B3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EC6283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30184B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3C4C7BD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0C588C18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50846B31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3110BC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3FFD5DA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75FECEBF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B4E68A0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1A10AA0E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5C2D04C1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3C032041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EF9258B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17222DB9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1540DF16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4BB1067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47712F36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461C4DA9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6DC154D" w14:textId="77777777" w:rsidR="00970C9D" w:rsidRPr="00C96E44" w:rsidRDefault="00282010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4A087F0D">
          <v:shape id="_x0000_s1091" type="#_x0000_t13" style="position:absolute;left:0;text-align:left;margin-left:-7pt;margin-top:5.7pt;width:38.15pt;height:14.3pt;z-index:251725824"/>
        </w:pict>
      </w:r>
    </w:p>
    <w:p w14:paraId="0429FAB3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598362B1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71C059B1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0CF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884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7223664A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7B3DE132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0FF52BC9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4B9D71C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53181427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DC9EBF7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266E4DBB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6D403908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C118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9E79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3F80654B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53D8E722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4327EDAD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6DD5D60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39019C05" w14:textId="77777777" w:rsidR="00B55CD3" w:rsidRDefault="00B55CD3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53C2CE7A" w14:textId="7C14C4F6" w:rsidR="00970C9D" w:rsidRDefault="00970C9D" w:rsidP="00970C9D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>Asignatura 5</w:t>
      </w:r>
    </w:p>
    <w:p w14:paraId="73780A37" w14:textId="77777777" w:rsidR="00970C9D" w:rsidRDefault="00282010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29687D80">
          <v:shape id="_x0000_s1092" type="#_x0000_t13" style="position:absolute;left:0;text-align:left;margin-left:-7.05pt;margin-top:3.05pt;width:38.15pt;height:14.3pt;z-index:251727872"/>
        </w:pict>
      </w:r>
    </w:p>
    <w:p w14:paraId="5F2CCF66" w14:textId="77777777" w:rsidR="00970C9D" w:rsidRPr="00E57FF8" w:rsidRDefault="00970C9D" w:rsidP="00970C9D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E57FF8">
        <w:rPr>
          <w:rFonts w:ascii="EHUSans" w:hAnsi="EHUSans" w:cs="Arial"/>
          <w:sz w:val="18"/>
          <w:szCs w:val="18"/>
          <w:lang w:val="es-ES"/>
        </w:rPr>
        <w:t xml:space="preserve">Si la asignatura va a ser ofertada en más de un Grado, </w:t>
      </w:r>
      <w:r>
        <w:rPr>
          <w:rFonts w:ascii="EHUSans" w:hAnsi="EHUSans" w:cs="Arial"/>
          <w:sz w:val="18"/>
          <w:szCs w:val="18"/>
          <w:lang w:val="es-ES"/>
        </w:rPr>
        <w:t>los datos corresponderán a</w:t>
      </w:r>
      <w:r w:rsidRPr="00E57FF8">
        <w:rPr>
          <w:rFonts w:ascii="EHUSans" w:hAnsi="EHUSans" w:cs="Arial"/>
          <w:sz w:val="18"/>
          <w:szCs w:val="18"/>
          <w:lang w:val="es-ES"/>
        </w:rPr>
        <w:t xml:space="preserve"> la que pertenece al bloque.</w:t>
      </w:r>
    </w:p>
    <w:p w14:paraId="551D59CA" w14:textId="77777777" w:rsidR="00970C9D" w:rsidRPr="00556D99" w:rsidRDefault="00970C9D" w:rsidP="00970C9D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0"/>
        <w:gridCol w:w="568"/>
        <w:gridCol w:w="1417"/>
        <w:gridCol w:w="709"/>
        <w:gridCol w:w="851"/>
        <w:gridCol w:w="2126"/>
      </w:tblGrid>
      <w:tr w:rsidR="00970C9D" w:rsidRPr="00556D99" w14:paraId="40758EE0" w14:textId="77777777" w:rsidTr="00E6156F">
        <w:trPr>
          <w:trHeight w:val="1089"/>
        </w:trPr>
        <w:tc>
          <w:tcPr>
            <w:tcW w:w="3510" w:type="dxa"/>
            <w:tcBorders>
              <w:right w:val="single" w:sz="4" w:space="0" w:color="000000" w:themeColor="text1"/>
            </w:tcBorders>
            <w:vAlign w:val="center"/>
          </w:tcPr>
          <w:p w14:paraId="620A7D2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F90FD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14:paraId="1E1A1B9E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560" w:type="dxa"/>
            <w:gridSpan w:val="2"/>
            <w:vAlign w:val="center"/>
          </w:tcPr>
          <w:p w14:paraId="6AA250D7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126" w:type="dxa"/>
            <w:vAlign w:val="center"/>
          </w:tcPr>
          <w:p w14:paraId="70043D24" w14:textId="77777777" w:rsidR="00970C9D" w:rsidRDefault="00282010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28A366C7">
                <v:rect id="_x0000_s1093" style="position:absolute;left:0;text-align:left;margin-left:71.5pt;margin-top:2pt;width:13.45pt;height:7.65pt;z-index:251728896;mso-position-horizontal-relative:text;mso-position-vertical-relative:text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970C9D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6DAA83A3" w14:textId="77777777" w:rsidR="00970C9D" w:rsidRPr="006B2894" w:rsidRDefault="00282010" w:rsidP="00E6156F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1FAA9A84">
                <v:rect id="_x0000_s1094" style="position:absolute;left:0;text-align:left;margin-left:71.35pt;margin-top:1.2pt;width:13.45pt;height:7.65pt;z-index:251729920"/>
              </w:pic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EF67299">
                <v:rect id="_x0000_s1095" style="position:absolute;left:0;text-align:left;margin-left:71.6pt;margin-top:16.2pt;width:13.45pt;height:7.65pt;z-index:251730944"/>
              </w:pic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970C9D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970C9D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41890444" w14:textId="77777777" w:rsidR="00970C9D" w:rsidRPr="00C86A47" w:rsidRDefault="00970C9D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Anual </w:t>
            </w:r>
          </w:p>
        </w:tc>
      </w:tr>
      <w:tr w:rsidR="00970C9D" w:rsidRPr="00556D99" w14:paraId="4A04D17D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78F70FF9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/euskera</w:t>
            </w: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:</w:t>
            </w:r>
          </w:p>
          <w:p w14:paraId="02E29899" w14:textId="5D134265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556D99" w14:paraId="638D04B5" w14:textId="77777777" w:rsidTr="00E6156F">
        <w:trPr>
          <w:trHeight w:val="552"/>
        </w:trPr>
        <w:tc>
          <w:tcPr>
            <w:tcW w:w="10031" w:type="dxa"/>
            <w:gridSpan w:val="7"/>
            <w:vAlign w:val="center"/>
          </w:tcPr>
          <w:p w14:paraId="35E59330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434C5CB3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970C9D" w:rsidRPr="00111624" w14:paraId="56AEB4D8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33FA911C" w14:textId="77777777" w:rsidR="00970C9D" w:rsidRDefault="00282010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7F973DB5">
                <v:rect id="_x0000_s1096" style="position:absolute;margin-left:1.1pt;margin-top:2.25pt;width:13.45pt;height:7.65pt;z-index:251731968;mso-position-horizontal-relative:text;mso-position-vertical-relative:text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 (primera vez que se oferta)</w:t>
            </w:r>
          </w:p>
          <w:p w14:paraId="2E9DB497" w14:textId="77777777" w:rsidR="00970C9D" w:rsidRDefault="00282010" w:rsidP="00E6156F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682738C5">
                <v:rect id="_x0000_s1098" style="position:absolute;margin-left:1.1pt;margin-top:.75pt;width:13.45pt;height:7.65pt;z-index:251734016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nueva, aunque fue admitida en la </w:t>
            </w:r>
            <w:r w:rsidR="00970C9D" w:rsidRPr="005861FD">
              <w:rPr>
                <w:rFonts w:ascii="EHUSans" w:hAnsi="EHUSans" w:cs="Arial"/>
                <w:sz w:val="18"/>
                <w:szCs w:val="18"/>
                <w:lang w:val="es-ES"/>
              </w:rPr>
              <w:t>oferta de docencia en idiomas no oficiales</w: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por el vicerrectorado encargado de Plurilingüismo en el/los curso/s……………………….</w:t>
            </w:r>
          </w:p>
          <w:p w14:paraId="0F449FAF" w14:textId="37553BF3" w:rsidR="00970C9D" w:rsidRPr="003C1810" w:rsidRDefault="00282010" w:rsidP="003C1810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pict w14:anchorId="43B9CCAF">
                <v:rect id="_x0000_s1097" style="position:absolute;margin-left:1.4pt;margin-top:1.85pt;width:13.45pt;height:7.65pt;z-index:251732992"/>
              </w:pict>
            </w:r>
            <w:r w:rsidR="00970C9D"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Asignatura que se ha ofertado de manera ininterrumpida desde el curso……………………..</w:t>
            </w:r>
          </w:p>
        </w:tc>
      </w:tr>
      <w:tr w:rsidR="00970C9D" w:rsidRPr="00111624" w14:paraId="0943D916" w14:textId="77777777" w:rsidTr="00E6156F">
        <w:trPr>
          <w:trHeight w:val="552"/>
        </w:trPr>
        <w:tc>
          <w:tcPr>
            <w:tcW w:w="10031" w:type="dxa"/>
            <w:gridSpan w:val="7"/>
            <w:vAlign w:val="bottom"/>
          </w:tcPr>
          <w:p w14:paraId="075CAC1F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lastRenderedPageBreak/>
              <w:t>En el caso de q</w:t>
            </w:r>
            <w:bookmarkStart w:id="0" w:name="_GoBack"/>
            <w:bookmarkEnd w:id="0"/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ue la asignatura se haya impartido en el curso 2017-2018 indicar el número de estudiantes matriculados:…………………..</w:t>
            </w:r>
          </w:p>
        </w:tc>
      </w:tr>
      <w:tr w:rsidR="00970C9D" w:rsidRPr="00111624" w14:paraId="29DDD367" w14:textId="77777777" w:rsidTr="00E6156F">
        <w:trPr>
          <w:trHeight w:val="552"/>
        </w:trPr>
        <w:tc>
          <w:tcPr>
            <w:tcW w:w="10031" w:type="dxa"/>
            <w:gridSpan w:val="7"/>
            <w:tcBorders>
              <w:bottom w:val="single" w:sz="4" w:space="0" w:color="000000" w:themeColor="text1"/>
            </w:tcBorders>
            <w:vAlign w:val="bottom"/>
          </w:tcPr>
          <w:p w14:paraId="0AEBE0D6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 w:rsidRPr="00592150"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Departamento que la oferta</w: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:                                                                                                                             Código:</w:t>
            </w:r>
          </w:p>
          <w:p w14:paraId="161D1BEE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Área del Departamento que la oferta:                                                                                                           Código:</w:t>
            </w:r>
          </w:p>
          <w:p w14:paraId="75C5370D" w14:textId="77777777" w:rsidR="00970C9D" w:rsidRDefault="00970C9D" w:rsidP="00E6156F">
            <w:pPr>
              <w:spacing w:line="360" w:lineRule="auto"/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w:t>Email de contacto del Departamento:</w:t>
            </w:r>
          </w:p>
        </w:tc>
      </w:tr>
      <w:tr w:rsidR="00970C9D" w:rsidRPr="00C86A47" w14:paraId="60787639" w14:textId="77777777" w:rsidTr="00E6156F">
        <w:trPr>
          <w:trHeight w:val="584"/>
        </w:trPr>
        <w:tc>
          <w:tcPr>
            <w:tcW w:w="4360" w:type="dxa"/>
            <w:gridSpan w:val="2"/>
            <w:vAlign w:val="center"/>
          </w:tcPr>
          <w:p w14:paraId="3E03DCA0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533C78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  <w:p w14:paraId="1E7A8B5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E4067C3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67D997E7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21A5609F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736B9107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085C46F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71B5EE6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  <w:p w14:paraId="50149058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FF2644C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50FE99C4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525DCC18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970C9D" w:rsidRPr="00D9322D" w14:paraId="1F4B5C67" w14:textId="77777777" w:rsidTr="00E6156F">
        <w:trPr>
          <w:trHeight w:val="269"/>
        </w:trPr>
        <w:tc>
          <w:tcPr>
            <w:tcW w:w="4360" w:type="dxa"/>
            <w:gridSpan w:val="2"/>
            <w:vAlign w:val="center"/>
          </w:tcPr>
          <w:p w14:paraId="00A7B15C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C4BB49E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  <w:p w14:paraId="3F5CF2F5" w14:textId="77777777" w:rsidR="00970C9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BE172F9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304AFB8" w14:textId="77777777" w:rsidR="00970C9D" w:rsidRPr="002A13BD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gridSpan w:val="2"/>
            <w:vAlign w:val="center"/>
          </w:tcPr>
          <w:p w14:paraId="25D60A06" w14:textId="77777777" w:rsidR="00970C9D" w:rsidRPr="00D9322D" w:rsidRDefault="00970C9D" w:rsidP="00E6156F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29249530" w14:textId="77777777" w:rsidR="00970C9D" w:rsidRDefault="00970C9D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B7C2DFF" w14:textId="77777777" w:rsidR="00970C9D" w:rsidRPr="00C96E44" w:rsidRDefault="00282010" w:rsidP="00970C9D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 w14:anchorId="49EE3DB9">
          <v:shape id="_x0000_s1099" type="#_x0000_t13" style="position:absolute;left:0;text-align:left;margin-left:-7pt;margin-top:5.7pt;width:38.15pt;height:14.3pt;z-index:251735040"/>
        </w:pict>
      </w:r>
    </w:p>
    <w:p w14:paraId="65FD8E7D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A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íque</w:t>
      </w:r>
      <w:r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4B503F2E" w14:textId="77777777" w:rsidR="00970C9D" w:rsidRDefault="00970C9D" w:rsidP="00970C9D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970C9D" w:rsidRPr="00C86A47" w14:paraId="039369CA" w14:textId="77777777" w:rsidTr="00E6156F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A585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90A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556D99" w14:paraId="23262734" w14:textId="77777777" w:rsidTr="00E6156F">
        <w:trPr>
          <w:trHeight w:val="372"/>
        </w:trPr>
        <w:tc>
          <w:tcPr>
            <w:tcW w:w="4352" w:type="dxa"/>
            <w:gridSpan w:val="2"/>
            <w:vAlign w:val="center"/>
          </w:tcPr>
          <w:p w14:paraId="494E261A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5618845E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059AEA96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09BABDE6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5C13E962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02ED43B9" w14:textId="77777777" w:rsidR="00970C9D" w:rsidRDefault="00970C9D" w:rsidP="00970C9D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970C9D" w:rsidRPr="00C86A47" w14:paraId="6CE37C65" w14:textId="77777777" w:rsidTr="00E6156F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D1FE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E98B" w14:textId="77777777" w:rsidR="00970C9D" w:rsidRPr="00C86A47" w:rsidRDefault="00970C9D" w:rsidP="00E6156F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970C9D" w:rsidRPr="00C86A47" w14:paraId="44159215" w14:textId="77777777" w:rsidTr="00E6156F">
        <w:trPr>
          <w:trHeight w:val="390"/>
        </w:trPr>
        <w:tc>
          <w:tcPr>
            <w:tcW w:w="4352" w:type="dxa"/>
            <w:gridSpan w:val="2"/>
            <w:vAlign w:val="center"/>
          </w:tcPr>
          <w:p w14:paraId="6E28151E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12BF056E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4540053B" w14:textId="77777777" w:rsidR="00970C9D" w:rsidRPr="00C86A47" w:rsidRDefault="00970C9D" w:rsidP="00E6156F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0A920DD1" w14:textId="77777777" w:rsidR="00970C9D" w:rsidRDefault="00970C9D" w:rsidP="00970C9D">
      <w:pPr>
        <w:ind w:left="284"/>
        <w:rPr>
          <w:rFonts w:ascii="EHUSans" w:hAnsi="EHUSans" w:cs="Arial"/>
          <w:sz w:val="10"/>
          <w:szCs w:val="12"/>
        </w:rPr>
      </w:pPr>
    </w:p>
    <w:p w14:paraId="2028CAC4" w14:textId="77777777" w:rsidR="00970C9D" w:rsidRDefault="00970C9D" w:rsidP="00970C9D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57F791C0" w14:textId="77777777" w:rsidR="00970C9D" w:rsidRDefault="00970C9D" w:rsidP="00970C9D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7688D408" w14:textId="77777777" w:rsidR="00970C9D" w:rsidRDefault="00970C9D" w:rsidP="00970C9D">
      <w:pPr>
        <w:spacing w:line="360" w:lineRule="auto"/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14B695D2" w14:textId="77777777" w:rsidR="009710AC" w:rsidRDefault="009710AC" w:rsidP="009710AC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56E6E0FD" w14:textId="169ACA9E" w:rsidR="001F20E4" w:rsidRDefault="001F20E4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72523EB8" w14:textId="77777777" w:rsidR="00685EF0" w:rsidRDefault="00685EF0" w:rsidP="003104BF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402"/>
        <w:gridCol w:w="3402"/>
      </w:tblGrid>
      <w:tr w:rsidR="00192F7D" w:rsidRPr="00B31250" w14:paraId="6FA2213D" w14:textId="77777777" w:rsidTr="00967DFA">
        <w:trPr>
          <w:trHeight w:val="1686"/>
        </w:trPr>
        <w:tc>
          <w:tcPr>
            <w:tcW w:w="3227" w:type="dxa"/>
            <w:shd w:val="clear" w:color="auto" w:fill="auto"/>
          </w:tcPr>
          <w:p w14:paraId="583D1FDD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BFC476A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84C7716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8816F12" w14:textId="77777777" w:rsidR="00192F7D" w:rsidRPr="00B31250" w:rsidRDefault="008F17CE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="00192F7D" w:rsidRPr="00B31250">
              <w:rPr>
                <w:rFonts w:ascii="EHUSans" w:hAnsi="EHUSans" w:cs="Arial"/>
                <w:sz w:val="20"/>
                <w:szCs w:val="20"/>
                <w:lang w:val="es-ES"/>
              </w:rPr>
              <w:t>V</w:t>
            </w:r>
            <w:r w:rsidR="00B31250" w:rsidRPr="00B31250">
              <w:rPr>
                <w:rFonts w:ascii="EHUSans" w:hAnsi="EHUSans" w:cs="Arial"/>
                <w:sz w:val="20"/>
                <w:szCs w:val="20"/>
                <w:lang w:val="es-ES"/>
              </w:rPr>
              <w:t>.º</w:t>
            </w:r>
            <w:r w:rsidR="00192F7D"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 B</w:t>
            </w:r>
            <w:r w:rsidR="00AB59DD"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="00192F7D"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14:paraId="688EC47A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8146C57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28D0E49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869E7B5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1EAAE6B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3322A66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6913145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B1BEFF8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9D1EE02" w14:textId="77777777" w:rsidR="00192F7D" w:rsidRDefault="00192F7D" w:rsidP="00DC2308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14:paraId="05A4B8BE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1B5007CC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847EE7B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A94C891" w14:textId="77777777" w:rsidR="00E263DB" w:rsidRDefault="00E263D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8DF1B06" w14:textId="77777777" w:rsidR="00E263DB" w:rsidRDefault="00E263DB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121C7F70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A519F63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85C7F8A" w14:textId="77777777" w:rsidR="00E263DB" w:rsidRDefault="00E263DB" w:rsidP="00E263DB">
            <w:pPr>
              <w:ind w:left="142"/>
              <w:jc w:val="both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14:paraId="6F95C485" w14:textId="77777777" w:rsidR="00C96E44" w:rsidRPr="00B31250" w:rsidRDefault="00C96E44" w:rsidP="00192F7D">
            <w:pPr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14:paraId="5FA11807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223AC2B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D90CF7A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7745DB3" w14:textId="77777777" w:rsidR="00192F7D" w:rsidRPr="00B31250" w:rsidRDefault="00192F7D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</w:t>
            </w:r>
            <w:r w:rsidR="00AB59DD">
              <w:rPr>
                <w:rFonts w:ascii="EHUSans" w:hAnsi="EHUSans" w:cs="Arial"/>
                <w:sz w:val="20"/>
                <w:szCs w:val="20"/>
                <w:lang w:val="es-ES"/>
              </w:rPr>
              <w:t>/</w:t>
            </w:r>
            <w:r w:rsidR="00AB59DD" w:rsidRPr="00B31250">
              <w:rPr>
                <w:rFonts w:ascii="EHUSans" w:hAnsi="EHUSans" w:cs="Arial"/>
                <w:sz w:val="20"/>
                <w:szCs w:val="20"/>
                <w:lang w:val="es-ES"/>
              </w:rPr>
              <w:t>de los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 departamento(s)</w:t>
            </w:r>
          </w:p>
        </w:tc>
        <w:tc>
          <w:tcPr>
            <w:tcW w:w="3402" w:type="dxa"/>
            <w:shd w:val="clear" w:color="auto" w:fill="auto"/>
          </w:tcPr>
          <w:p w14:paraId="763B88E5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4FFB678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1080E68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6D1D8C70" w14:textId="77777777" w:rsidR="00DC2308" w:rsidRDefault="0074719A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Informe de </w:t>
            </w:r>
            <w:r w:rsidR="00DC2308">
              <w:rPr>
                <w:rFonts w:ascii="EHUSans" w:hAnsi="EHUSans" w:cs="Arial"/>
                <w:sz w:val="20"/>
                <w:szCs w:val="20"/>
                <w:lang w:val="es-ES"/>
              </w:rPr>
              <w:t>a</w:t>
            </w:r>
            <w:r w:rsidR="00192F7D"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utorización del Vicerrectorado de </w:t>
            </w:r>
            <w:r w:rsidR="001F0C16" w:rsidRPr="001F0C16">
              <w:rPr>
                <w:rFonts w:ascii="EHUSans" w:hAnsi="EHUSans"/>
                <w:noProof/>
                <w:sz w:val="20"/>
                <w:szCs w:val="20"/>
              </w:rPr>
              <w:t>Coordinación y Relaciones Internacionales</w:t>
            </w:r>
          </w:p>
          <w:p w14:paraId="21A18AAB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D517DD7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A557207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B0456FA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008985E6" w14:textId="77777777"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tbl>
            <w:tblPr>
              <w:tblW w:w="26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317"/>
              <w:gridCol w:w="540"/>
            </w:tblGrid>
            <w:tr w:rsidR="00A7604B" w:rsidRPr="00B31250" w14:paraId="65B5B7B8" w14:textId="77777777" w:rsidTr="00967DFA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E26A33" w14:textId="77777777" w:rsidR="00A7604B" w:rsidRPr="00B31250" w:rsidRDefault="009B4766" w:rsidP="001B62D1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FAVORABLE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2710EF5C" w14:textId="77777777" w:rsidR="00A7604B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4FBB70A4" w14:textId="77777777" w:rsidR="00A7604B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14:paraId="64DD23B6" w14:textId="77777777" w:rsidR="00A7604B" w:rsidRPr="00B31250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AFD8AF" w14:textId="77777777" w:rsidR="00A7604B" w:rsidRPr="00EF471C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  <w:p w14:paraId="7F1863B3" w14:textId="77777777" w:rsidR="00A7604B" w:rsidRPr="00EF471C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</w:tc>
            </w:tr>
            <w:tr w:rsidR="00A7604B" w:rsidRPr="00B31250" w14:paraId="1B9AF3BD" w14:textId="77777777" w:rsidTr="00967DFA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560B0D" w14:textId="77777777" w:rsidR="00A7604B" w:rsidRPr="00B31250" w:rsidRDefault="009B4766" w:rsidP="001B62D1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DESFAVORABLE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AF2B935" w14:textId="77777777" w:rsidR="00A7604B" w:rsidRPr="00B31250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B7E4AC" w14:textId="77777777" w:rsidR="00A7604B" w:rsidRPr="00EF471C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  <w:p w14:paraId="55CC59B9" w14:textId="77777777" w:rsidR="00A7604B" w:rsidRPr="00EF471C" w:rsidRDefault="00A7604B" w:rsidP="001B62D1">
                  <w:pPr>
                    <w:ind w:left="34"/>
                    <w:jc w:val="both"/>
                    <w:rPr>
                      <w:rFonts w:ascii="EHUSans" w:hAnsi="EHUSans" w:cs="Arial"/>
                      <w:sz w:val="14"/>
                      <w:szCs w:val="14"/>
                      <w:lang w:val="es-ES"/>
                    </w:rPr>
                  </w:pPr>
                </w:p>
              </w:tc>
            </w:tr>
          </w:tbl>
          <w:p w14:paraId="228551DC" w14:textId="77777777" w:rsidR="00192F7D" w:rsidRPr="00B31250" w:rsidRDefault="00192F7D" w:rsidP="006C2AA5">
            <w:pPr>
              <w:ind w:left="34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14:paraId="39E20377" w14:textId="77777777"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2EABD20F" w14:textId="77777777"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10A65D86" w14:textId="77777777"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595E8983" w14:textId="77777777" w:rsidR="0074719A" w:rsidRDefault="0074719A" w:rsidP="0074719A">
      <w:pPr>
        <w:jc w:val="both"/>
        <w:rPr>
          <w:rFonts w:ascii="EHUSans" w:hAnsi="EHUSans" w:cs="Arial"/>
          <w:b/>
          <w:sz w:val="20"/>
          <w:szCs w:val="20"/>
          <w:lang w:val="es-ES"/>
        </w:rPr>
      </w:pPr>
    </w:p>
    <w:p w14:paraId="1ACE4A66" w14:textId="77777777" w:rsidR="00796EAD" w:rsidRPr="005861FD" w:rsidRDefault="00F54299" w:rsidP="005861FD">
      <w:pPr>
        <w:pStyle w:val="Piedepgina"/>
        <w:ind w:left="-142"/>
        <w:jc w:val="center"/>
        <w:rPr>
          <w:rFonts w:ascii="EHUSans" w:hAnsi="EHUSans"/>
          <w:sz w:val="20"/>
          <w:szCs w:val="20"/>
          <w:lang w:val="es-ES"/>
        </w:rPr>
      </w:pPr>
      <w:r w:rsidRPr="005861FD">
        <w:rPr>
          <w:rFonts w:ascii="EHUSans" w:hAnsi="EHUSans" w:cs="Arial"/>
          <w:b/>
          <w:sz w:val="20"/>
          <w:szCs w:val="20"/>
          <w:lang w:val="es-ES"/>
        </w:rPr>
        <w:t>Enviar vía e-mail</w:t>
      </w:r>
      <w:r w:rsidR="00796EAD" w:rsidRPr="005861FD">
        <w:rPr>
          <w:rFonts w:ascii="EHUSans" w:hAnsi="EHUSans" w:cs="Arial"/>
          <w:b/>
          <w:sz w:val="20"/>
          <w:szCs w:val="20"/>
          <w:lang w:val="es-ES"/>
        </w:rPr>
        <w:t xml:space="preserve"> a </w:t>
      </w:r>
      <w:hyperlink r:id="rId8" w:history="1">
        <w:r w:rsidR="00796EAD" w:rsidRPr="005861F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14:paraId="7708DC6E" w14:textId="4253768C" w:rsidR="00796EAD" w:rsidRPr="005861FD" w:rsidRDefault="005861FD" w:rsidP="005861FD">
      <w:pP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5861FD">
        <w:rPr>
          <w:rFonts w:ascii="EHUSans" w:hAnsi="EHUSans" w:cs="Arial"/>
          <w:b/>
          <w:sz w:val="20"/>
          <w:szCs w:val="20"/>
          <w:lang w:val="es-ES"/>
        </w:rPr>
        <w:t xml:space="preserve">y a través de registro a </w:t>
      </w:r>
      <w:r w:rsidR="00796EAD" w:rsidRPr="005861FD">
        <w:rPr>
          <w:rFonts w:ascii="EHUSans" w:hAnsi="EHUSans" w:cs="Arial"/>
          <w:b/>
          <w:sz w:val="20"/>
          <w:szCs w:val="20"/>
          <w:lang w:val="es-ES"/>
        </w:rPr>
        <w:t xml:space="preserve"> </w:t>
      </w:r>
    </w:p>
    <w:p w14:paraId="29FD5CB3" w14:textId="77777777" w:rsidR="00796EAD" w:rsidRPr="001F0C16" w:rsidRDefault="00796EAD" w:rsidP="00A9425E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1F0C16">
        <w:rPr>
          <w:rFonts w:ascii="EHUSans" w:hAnsi="EHUSans" w:cs="Arial"/>
          <w:sz w:val="20"/>
          <w:szCs w:val="20"/>
          <w:lang w:val="es-ES"/>
        </w:rPr>
        <w:t xml:space="preserve">Vicerrectorado de </w:t>
      </w:r>
      <w:r w:rsidR="001F0C16" w:rsidRPr="001F0C16">
        <w:rPr>
          <w:rFonts w:ascii="EHUSans" w:hAnsi="EHUSans"/>
          <w:noProof/>
          <w:sz w:val="20"/>
          <w:szCs w:val="20"/>
        </w:rPr>
        <w:t>Coordinación y Relaciones Internacionales</w:t>
      </w:r>
    </w:p>
    <w:p w14:paraId="1867299E" w14:textId="7463197E" w:rsidR="005861FD" w:rsidRPr="005861FD" w:rsidRDefault="0069447F" w:rsidP="00967DFA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sz w:val="20"/>
          <w:szCs w:val="20"/>
          <w:lang w:val="es-ES"/>
        </w:rPr>
        <w:t>Arriola 2</w:t>
      </w:r>
      <w:r w:rsidR="005861FD" w:rsidRPr="005861FD">
        <w:rPr>
          <w:rFonts w:ascii="EHUSans" w:hAnsi="EHUSans" w:cs="Arial"/>
          <w:sz w:val="20"/>
          <w:szCs w:val="20"/>
          <w:lang w:val="es-ES"/>
        </w:rPr>
        <w:t>, 20018 Donostia-San Sebastián</w:t>
      </w:r>
    </w:p>
    <w:sectPr w:rsidR="005861FD" w:rsidRPr="005861FD" w:rsidSect="00B7497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2" w:right="849" w:bottom="426" w:left="1134" w:header="284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082A4" w14:textId="77777777" w:rsidR="00282010" w:rsidRDefault="00282010" w:rsidP="00244268">
      <w:r>
        <w:separator/>
      </w:r>
    </w:p>
  </w:endnote>
  <w:endnote w:type="continuationSeparator" w:id="0">
    <w:p w14:paraId="3986C6D6" w14:textId="77777777" w:rsidR="00282010" w:rsidRDefault="00282010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0526"/>
      <w:docPartObj>
        <w:docPartGallery w:val="Page Numbers (Bottom of Page)"/>
        <w:docPartUnique/>
      </w:docPartObj>
    </w:sdtPr>
    <w:sdtEndPr>
      <w:rPr>
        <w:rFonts w:ascii="EHUSans" w:hAnsi="EHUSans"/>
        <w:sz w:val="18"/>
        <w:szCs w:val="18"/>
      </w:rPr>
    </w:sdtEndPr>
    <w:sdtContent>
      <w:p w14:paraId="216140C1" w14:textId="67688E23" w:rsidR="00310BD2" w:rsidRPr="00323BED" w:rsidRDefault="009A3C8F">
        <w:pPr>
          <w:pStyle w:val="Piedepgina"/>
          <w:jc w:val="right"/>
          <w:rPr>
            <w:rFonts w:ascii="EHUSans" w:hAnsi="EHUSans"/>
            <w:sz w:val="18"/>
            <w:szCs w:val="18"/>
          </w:rPr>
        </w:pPr>
        <w:r w:rsidRPr="00323BED">
          <w:rPr>
            <w:rFonts w:ascii="EHUSans" w:hAnsi="EHUSans"/>
            <w:sz w:val="18"/>
            <w:szCs w:val="18"/>
          </w:rPr>
          <w:fldChar w:fldCharType="begin"/>
        </w:r>
        <w:r w:rsidR="00310BD2" w:rsidRPr="00323BED">
          <w:rPr>
            <w:rFonts w:ascii="EHUSans" w:hAnsi="EHUSans"/>
            <w:sz w:val="18"/>
            <w:szCs w:val="18"/>
          </w:rPr>
          <w:instrText xml:space="preserve"> PAGE   \* MERGEFORMAT </w:instrText>
        </w:r>
        <w:r w:rsidRPr="00323BED">
          <w:rPr>
            <w:rFonts w:ascii="EHUSans" w:hAnsi="EHUSans"/>
            <w:sz w:val="18"/>
            <w:szCs w:val="18"/>
          </w:rPr>
          <w:fldChar w:fldCharType="separate"/>
        </w:r>
        <w:r w:rsidR="003C1810">
          <w:rPr>
            <w:rFonts w:ascii="EHUSans" w:hAnsi="EHUSans"/>
            <w:noProof/>
            <w:sz w:val="18"/>
            <w:szCs w:val="18"/>
          </w:rPr>
          <w:t>5</w:t>
        </w:r>
        <w:r w:rsidRPr="00323BED">
          <w:rPr>
            <w:rFonts w:ascii="EHUSans" w:hAnsi="EHUSans"/>
            <w:sz w:val="18"/>
            <w:szCs w:val="18"/>
          </w:rPr>
          <w:fldChar w:fldCharType="end"/>
        </w:r>
      </w:p>
    </w:sdtContent>
  </w:sdt>
  <w:p w14:paraId="2AFDF625" w14:textId="77777777" w:rsidR="00310BD2" w:rsidRPr="00B31250" w:rsidRDefault="00310BD2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620913"/>
      <w:docPartObj>
        <w:docPartGallery w:val="Page Numbers (Bottom of Page)"/>
        <w:docPartUnique/>
      </w:docPartObj>
    </w:sdtPr>
    <w:sdtEndPr/>
    <w:sdtContent>
      <w:p w14:paraId="4E0086C7" w14:textId="4346806B" w:rsidR="00310BD2" w:rsidRDefault="009A3C8F">
        <w:pPr>
          <w:pStyle w:val="Piedepgina"/>
          <w:jc w:val="right"/>
        </w:pPr>
        <w:r>
          <w:fldChar w:fldCharType="begin"/>
        </w:r>
        <w:r w:rsidR="0056332C">
          <w:instrText xml:space="preserve"> PAGE   \* MERGEFORMAT </w:instrText>
        </w:r>
        <w:r>
          <w:fldChar w:fldCharType="separate"/>
        </w:r>
        <w:r w:rsidR="003C18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3F6E97" w14:textId="77777777" w:rsidR="00310BD2" w:rsidRDefault="00310B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D461" w14:textId="77777777" w:rsidR="00282010" w:rsidRDefault="00282010" w:rsidP="00244268">
      <w:r>
        <w:separator/>
      </w:r>
    </w:p>
  </w:footnote>
  <w:footnote w:type="continuationSeparator" w:id="0">
    <w:p w14:paraId="4F02F99C" w14:textId="77777777" w:rsidR="00282010" w:rsidRDefault="00282010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77F7C" w14:textId="77777777" w:rsidR="00310BD2" w:rsidRPr="00CF08AE" w:rsidRDefault="00310BD2" w:rsidP="00CF08AE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1685" w14:textId="77777777" w:rsidR="00310BD2" w:rsidRPr="00CF08AE" w:rsidRDefault="00282010" w:rsidP="00685EF0">
    <w:pPr>
      <w:pStyle w:val="Encabezado"/>
      <w:tabs>
        <w:tab w:val="clear" w:pos="4252"/>
        <w:tab w:val="clear" w:pos="8504"/>
      </w:tabs>
    </w:pPr>
    <w:r>
      <w:rPr>
        <w:noProof/>
        <w:lang w:eastAsia="en-US"/>
      </w:rPr>
      <w:pict w14:anchorId="553C15C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2.7pt;margin-top:3.9pt;width:337.75pt;height:30.9pt;z-index:-251658240" stroked="f">
          <v:textbox style="mso-next-textbox:#_x0000_s2055">
            <w:txbxContent>
              <w:p w14:paraId="5BA20036" w14:textId="77777777" w:rsidR="001F0C16" w:rsidRPr="005A5088" w:rsidRDefault="001F0C16" w:rsidP="001F0C16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de-DE"/>
                  </w:rPr>
                </w:pPr>
                <w:r w:rsidRPr="005A5088"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KOORDINAZIOAREN ETA NAZIOARTEKO HARREMAN</w:t>
                </w:r>
                <w:r>
                  <w:rPr>
                    <w:rFonts w:ascii="EHUSerif" w:hAnsi="EHUSerif"/>
                    <w:noProof/>
                    <w:sz w:val="14"/>
                    <w:szCs w:val="14"/>
                    <w:lang w:val="eu-ES"/>
                  </w:rPr>
                  <w:t>EN</w:t>
                </w:r>
                <w:r w:rsidRPr="005A5088">
                  <w:rPr>
                    <w:rFonts w:ascii="EHUSerif" w:hAnsi="EHUSerif"/>
                    <w:sz w:val="14"/>
                    <w:szCs w:val="14"/>
                    <w:lang w:val="de-DE"/>
                  </w:rPr>
                  <w:t xml:space="preserve"> ARLOKO ERREKTOREORDETZA</w:t>
                </w:r>
              </w:p>
              <w:p w14:paraId="70EF06CF" w14:textId="77777777" w:rsidR="001F0C16" w:rsidRPr="000303D5" w:rsidRDefault="001F0C16" w:rsidP="001F0C16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0303D5">
                  <w:rPr>
                    <w:rFonts w:ascii="EHUSans" w:hAnsi="EHUSans"/>
                    <w:sz w:val="14"/>
                    <w:szCs w:val="14"/>
                  </w:rPr>
                  <w:t xml:space="preserve">VICERRECTORADO </w:t>
                </w:r>
                <w:r w:rsidRPr="005A5088">
                  <w:rPr>
                    <w:rFonts w:ascii="EHUSans" w:hAnsi="EHUSans"/>
                    <w:sz w:val="14"/>
                    <w:szCs w:val="14"/>
                  </w:rPr>
                  <w:t xml:space="preserve">DE </w:t>
                </w:r>
                <w:r w:rsidRPr="005A5088">
                  <w:rPr>
                    <w:rFonts w:ascii="EHUSans" w:hAnsi="EHUSans"/>
                    <w:noProof/>
                    <w:sz w:val="14"/>
                    <w:szCs w:val="14"/>
                  </w:rPr>
                  <w:t>COORDINACIÓN Y RELACIONES INTERNACIONALES</w:t>
                </w:r>
              </w:p>
              <w:p w14:paraId="1CE52252" w14:textId="77777777" w:rsidR="00310BD2" w:rsidRPr="001F0C16" w:rsidRDefault="00310BD2" w:rsidP="001F0C16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310BD2">
      <w:rPr>
        <w:noProof/>
        <w:snapToGrid/>
        <w:lang w:val="es-ES" w:eastAsia="es-ES"/>
      </w:rPr>
      <w:drawing>
        <wp:anchor distT="0" distB="0" distL="114300" distR="114300" simplePos="0" relativeHeight="251657216" behindDoc="1" locked="0" layoutInCell="1" allowOverlap="0" wp14:anchorId="7D1BFDEE" wp14:editId="35E98BB9">
          <wp:simplePos x="0" y="0"/>
          <wp:positionH relativeFrom="column">
            <wp:posOffset>-350166</wp:posOffset>
          </wp:positionH>
          <wp:positionV relativeFrom="paragraph">
            <wp:posOffset>74841</wp:posOffset>
          </wp:positionV>
          <wp:extent cx="2096829" cy="520995"/>
          <wp:effectExtent l="19050" t="0" r="0" b="0"/>
          <wp:wrapNone/>
          <wp:docPr id="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829" cy="52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FFDEBB" w14:textId="77777777" w:rsidR="00310BD2" w:rsidRDefault="00310BD2" w:rsidP="00685EF0"/>
  <w:p w14:paraId="101093DD" w14:textId="77777777" w:rsidR="00310BD2" w:rsidRDefault="00310B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B65"/>
    <w:rsid w:val="00012280"/>
    <w:rsid w:val="000161EA"/>
    <w:rsid w:val="000168F7"/>
    <w:rsid w:val="0003110F"/>
    <w:rsid w:val="00047D73"/>
    <w:rsid w:val="00050AA1"/>
    <w:rsid w:val="000767EF"/>
    <w:rsid w:val="000A3636"/>
    <w:rsid w:val="000B7AF8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1624"/>
    <w:rsid w:val="00116CE9"/>
    <w:rsid w:val="001243D9"/>
    <w:rsid w:val="001268DD"/>
    <w:rsid w:val="001302AA"/>
    <w:rsid w:val="00135B7A"/>
    <w:rsid w:val="00137612"/>
    <w:rsid w:val="0014098B"/>
    <w:rsid w:val="00142E30"/>
    <w:rsid w:val="00143A7B"/>
    <w:rsid w:val="0014766F"/>
    <w:rsid w:val="00150F45"/>
    <w:rsid w:val="00162387"/>
    <w:rsid w:val="001670F1"/>
    <w:rsid w:val="00192A15"/>
    <w:rsid w:val="00192E10"/>
    <w:rsid w:val="00192F7D"/>
    <w:rsid w:val="001A6E06"/>
    <w:rsid w:val="001B62D1"/>
    <w:rsid w:val="001B6793"/>
    <w:rsid w:val="001B7325"/>
    <w:rsid w:val="001C6E2D"/>
    <w:rsid w:val="001D3F13"/>
    <w:rsid w:val="001E4FF5"/>
    <w:rsid w:val="001F0C16"/>
    <w:rsid w:val="001F20E4"/>
    <w:rsid w:val="001F4AE4"/>
    <w:rsid w:val="00216E4B"/>
    <w:rsid w:val="00224956"/>
    <w:rsid w:val="002329DD"/>
    <w:rsid w:val="00240DB3"/>
    <w:rsid w:val="00244268"/>
    <w:rsid w:val="00246D18"/>
    <w:rsid w:val="0025306D"/>
    <w:rsid w:val="00255402"/>
    <w:rsid w:val="002572C7"/>
    <w:rsid w:val="00261F44"/>
    <w:rsid w:val="002718C1"/>
    <w:rsid w:val="00282010"/>
    <w:rsid w:val="00284B75"/>
    <w:rsid w:val="00292B65"/>
    <w:rsid w:val="00293137"/>
    <w:rsid w:val="002A60F0"/>
    <w:rsid w:val="002B6883"/>
    <w:rsid w:val="002C3523"/>
    <w:rsid w:val="002D12CA"/>
    <w:rsid w:val="002F3954"/>
    <w:rsid w:val="00300FCC"/>
    <w:rsid w:val="00301C95"/>
    <w:rsid w:val="003104BF"/>
    <w:rsid w:val="003108A0"/>
    <w:rsid w:val="00310BD2"/>
    <w:rsid w:val="003130B7"/>
    <w:rsid w:val="00316174"/>
    <w:rsid w:val="00323BED"/>
    <w:rsid w:val="0034212D"/>
    <w:rsid w:val="003564E9"/>
    <w:rsid w:val="00371F46"/>
    <w:rsid w:val="00373CDB"/>
    <w:rsid w:val="003764BB"/>
    <w:rsid w:val="0037698B"/>
    <w:rsid w:val="00381093"/>
    <w:rsid w:val="00387780"/>
    <w:rsid w:val="0039683B"/>
    <w:rsid w:val="003A25D1"/>
    <w:rsid w:val="003A4657"/>
    <w:rsid w:val="003B5960"/>
    <w:rsid w:val="003B5AFE"/>
    <w:rsid w:val="003B7433"/>
    <w:rsid w:val="003C1810"/>
    <w:rsid w:val="003D2459"/>
    <w:rsid w:val="003F4B5D"/>
    <w:rsid w:val="00414FBE"/>
    <w:rsid w:val="00423CD4"/>
    <w:rsid w:val="00430772"/>
    <w:rsid w:val="00436DA5"/>
    <w:rsid w:val="004457AF"/>
    <w:rsid w:val="00454C3E"/>
    <w:rsid w:val="00457F59"/>
    <w:rsid w:val="0049626B"/>
    <w:rsid w:val="004A1DE8"/>
    <w:rsid w:val="004B0625"/>
    <w:rsid w:val="004B1AC9"/>
    <w:rsid w:val="004C0861"/>
    <w:rsid w:val="004C61D3"/>
    <w:rsid w:val="004D175F"/>
    <w:rsid w:val="004D5508"/>
    <w:rsid w:val="004E34C8"/>
    <w:rsid w:val="004F2911"/>
    <w:rsid w:val="004F3F87"/>
    <w:rsid w:val="00504B32"/>
    <w:rsid w:val="005115CE"/>
    <w:rsid w:val="00524832"/>
    <w:rsid w:val="00531D0D"/>
    <w:rsid w:val="00537DFF"/>
    <w:rsid w:val="00556D99"/>
    <w:rsid w:val="00556DAB"/>
    <w:rsid w:val="0056332C"/>
    <w:rsid w:val="00572DF5"/>
    <w:rsid w:val="0057579B"/>
    <w:rsid w:val="00575E86"/>
    <w:rsid w:val="00582B48"/>
    <w:rsid w:val="005861FD"/>
    <w:rsid w:val="00592150"/>
    <w:rsid w:val="00597505"/>
    <w:rsid w:val="005B2F1B"/>
    <w:rsid w:val="005B36FF"/>
    <w:rsid w:val="005C05AF"/>
    <w:rsid w:val="005C20B8"/>
    <w:rsid w:val="005C3872"/>
    <w:rsid w:val="005C5004"/>
    <w:rsid w:val="005C5303"/>
    <w:rsid w:val="005C6E6A"/>
    <w:rsid w:val="005D7AB8"/>
    <w:rsid w:val="005E2E60"/>
    <w:rsid w:val="005F2249"/>
    <w:rsid w:val="005F4528"/>
    <w:rsid w:val="005F4976"/>
    <w:rsid w:val="006049B7"/>
    <w:rsid w:val="00606317"/>
    <w:rsid w:val="00606F5A"/>
    <w:rsid w:val="006233F7"/>
    <w:rsid w:val="00623ED2"/>
    <w:rsid w:val="00624AFC"/>
    <w:rsid w:val="00650160"/>
    <w:rsid w:val="00652646"/>
    <w:rsid w:val="00655D2D"/>
    <w:rsid w:val="00661B87"/>
    <w:rsid w:val="00664939"/>
    <w:rsid w:val="00685EF0"/>
    <w:rsid w:val="00693FD6"/>
    <w:rsid w:val="0069447F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058ED"/>
    <w:rsid w:val="00711DB8"/>
    <w:rsid w:val="00726412"/>
    <w:rsid w:val="0074719A"/>
    <w:rsid w:val="00753B19"/>
    <w:rsid w:val="00756BF2"/>
    <w:rsid w:val="0076311F"/>
    <w:rsid w:val="007637CB"/>
    <w:rsid w:val="007714B4"/>
    <w:rsid w:val="007923AC"/>
    <w:rsid w:val="00796EAD"/>
    <w:rsid w:val="007B0050"/>
    <w:rsid w:val="007B6120"/>
    <w:rsid w:val="007C0CB1"/>
    <w:rsid w:val="007D3595"/>
    <w:rsid w:val="007D5C55"/>
    <w:rsid w:val="007D6B39"/>
    <w:rsid w:val="007E5150"/>
    <w:rsid w:val="007E52B6"/>
    <w:rsid w:val="00816C6A"/>
    <w:rsid w:val="0082280F"/>
    <w:rsid w:val="00837E8C"/>
    <w:rsid w:val="008416B4"/>
    <w:rsid w:val="00842054"/>
    <w:rsid w:val="0085523D"/>
    <w:rsid w:val="0085563C"/>
    <w:rsid w:val="008618C2"/>
    <w:rsid w:val="008657B7"/>
    <w:rsid w:val="00865D17"/>
    <w:rsid w:val="00867E48"/>
    <w:rsid w:val="008866F9"/>
    <w:rsid w:val="00890612"/>
    <w:rsid w:val="008B0F89"/>
    <w:rsid w:val="008C4942"/>
    <w:rsid w:val="008E41E2"/>
    <w:rsid w:val="008F03C0"/>
    <w:rsid w:val="008F17CE"/>
    <w:rsid w:val="0090516C"/>
    <w:rsid w:val="00907A11"/>
    <w:rsid w:val="00911CE1"/>
    <w:rsid w:val="00912705"/>
    <w:rsid w:val="00930645"/>
    <w:rsid w:val="009400ED"/>
    <w:rsid w:val="00942596"/>
    <w:rsid w:val="009457CD"/>
    <w:rsid w:val="009506CE"/>
    <w:rsid w:val="00955FFE"/>
    <w:rsid w:val="0096120A"/>
    <w:rsid w:val="00967DFA"/>
    <w:rsid w:val="00970C9D"/>
    <w:rsid w:val="009710AC"/>
    <w:rsid w:val="00976E87"/>
    <w:rsid w:val="00980DA9"/>
    <w:rsid w:val="009860A3"/>
    <w:rsid w:val="00990C99"/>
    <w:rsid w:val="009935BE"/>
    <w:rsid w:val="00993935"/>
    <w:rsid w:val="009A3C8F"/>
    <w:rsid w:val="009A50F5"/>
    <w:rsid w:val="009B0EB0"/>
    <w:rsid w:val="009B4766"/>
    <w:rsid w:val="009D2EA3"/>
    <w:rsid w:val="009E680C"/>
    <w:rsid w:val="009F4A4E"/>
    <w:rsid w:val="00A03F9D"/>
    <w:rsid w:val="00A12E50"/>
    <w:rsid w:val="00A13886"/>
    <w:rsid w:val="00A21E21"/>
    <w:rsid w:val="00A2371D"/>
    <w:rsid w:val="00A240F4"/>
    <w:rsid w:val="00A36AD3"/>
    <w:rsid w:val="00A370E5"/>
    <w:rsid w:val="00A520A8"/>
    <w:rsid w:val="00A5651D"/>
    <w:rsid w:val="00A56629"/>
    <w:rsid w:val="00A7604B"/>
    <w:rsid w:val="00A83CFA"/>
    <w:rsid w:val="00A8472E"/>
    <w:rsid w:val="00A9425E"/>
    <w:rsid w:val="00AA16D1"/>
    <w:rsid w:val="00AA4974"/>
    <w:rsid w:val="00AA4FA1"/>
    <w:rsid w:val="00AB59DD"/>
    <w:rsid w:val="00AC3A85"/>
    <w:rsid w:val="00AC4A2E"/>
    <w:rsid w:val="00AC633B"/>
    <w:rsid w:val="00AD7106"/>
    <w:rsid w:val="00AE59A3"/>
    <w:rsid w:val="00B0053A"/>
    <w:rsid w:val="00B14378"/>
    <w:rsid w:val="00B17FF3"/>
    <w:rsid w:val="00B2339A"/>
    <w:rsid w:val="00B25153"/>
    <w:rsid w:val="00B31250"/>
    <w:rsid w:val="00B34651"/>
    <w:rsid w:val="00B40EB7"/>
    <w:rsid w:val="00B55CD3"/>
    <w:rsid w:val="00B74973"/>
    <w:rsid w:val="00B80C0B"/>
    <w:rsid w:val="00B86F36"/>
    <w:rsid w:val="00BB3CA5"/>
    <w:rsid w:val="00BB5810"/>
    <w:rsid w:val="00BB7D3B"/>
    <w:rsid w:val="00BD1776"/>
    <w:rsid w:val="00C01751"/>
    <w:rsid w:val="00C03A1D"/>
    <w:rsid w:val="00C17A83"/>
    <w:rsid w:val="00C27DB9"/>
    <w:rsid w:val="00C61194"/>
    <w:rsid w:val="00C66565"/>
    <w:rsid w:val="00C750A5"/>
    <w:rsid w:val="00C82E0A"/>
    <w:rsid w:val="00C86A47"/>
    <w:rsid w:val="00C967F9"/>
    <w:rsid w:val="00C96E44"/>
    <w:rsid w:val="00CD0CCD"/>
    <w:rsid w:val="00CF01AC"/>
    <w:rsid w:val="00CF08AE"/>
    <w:rsid w:val="00CF115D"/>
    <w:rsid w:val="00CF1C6F"/>
    <w:rsid w:val="00CF2942"/>
    <w:rsid w:val="00CF34AA"/>
    <w:rsid w:val="00D05761"/>
    <w:rsid w:val="00D1458E"/>
    <w:rsid w:val="00D21082"/>
    <w:rsid w:val="00D23480"/>
    <w:rsid w:val="00D27C30"/>
    <w:rsid w:val="00D46A5B"/>
    <w:rsid w:val="00D57D4C"/>
    <w:rsid w:val="00D6032E"/>
    <w:rsid w:val="00D74BB4"/>
    <w:rsid w:val="00D82FD7"/>
    <w:rsid w:val="00DA368A"/>
    <w:rsid w:val="00DA7302"/>
    <w:rsid w:val="00DB0011"/>
    <w:rsid w:val="00DB2A49"/>
    <w:rsid w:val="00DB6A85"/>
    <w:rsid w:val="00DC2308"/>
    <w:rsid w:val="00DD1650"/>
    <w:rsid w:val="00E01596"/>
    <w:rsid w:val="00E101B6"/>
    <w:rsid w:val="00E263DB"/>
    <w:rsid w:val="00E35287"/>
    <w:rsid w:val="00E57FF8"/>
    <w:rsid w:val="00E758B7"/>
    <w:rsid w:val="00E76CAF"/>
    <w:rsid w:val="00E80738"/>
    <w:rsid w:val="00E81CD7"/>
    <w:rsid w:val="00E83385"/>
    <w:rsid w:val="00EA7C68"/>
    <w:rsid w:val="00EB603E"/>
    <w:rsid w:val="00EB6A9B"/>
    <w:rsid w:val="00EE648D"/>
    <w:rsid w:val="00EF471C"/>
    <w:rsid w:val="00EF57E1"/>
    <w:rsid w:val="00F1457A"/>
    <w:rsid w:val="00F3411D"/>
    <w:rsid w:val="00F35354"/>
    <w:rsid w:val="00F418D2"/>
    <w:rsid w:val="00F519C6"/>
    <w:rsid w:val="00F54299"/>
    <w:rsid w:val="00F67FA3"/>
    <w:rsid w:val="00F73755"/>
    <w:rsid w:val="00F75F3D"/>
    <w:rsid w:val="00F84979"/>
    <w:rsid w:val="00F87D4D"/>
    <w:rsid w:val="00FB21E0"/>
    <w:rsid w:val="00FB2AC1"/>
    <w:rsid w:val="00FB6DD9"/>
    <w:rsid w:val="00FC47FC"/>
    <w:rsid w:val="00FD720F"/>
    <w:rsid w:val="00FE4AEF"/>
    <w:rsid w:val="00FE6F5C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3AD55F60"/>
  <w15:docId w15:val="{7010A02E-28DD-4E05-B965-563700FC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B005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00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053A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00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0053A"/>
    <w:rPr>
      <w:b/>
      <w:bCs/>
      <w:snapToGrid w:val="0"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2711-614A-4668-AF2A-59D6E665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9410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Marta Mtz. de Antoñana</dc:creator>
  <cp:lastModifiedBy>AINHOA GOMEZ</cp:lastModifiedBy>
  <cp:revision>37</cp:revision>
  <cp:lastPrinted>2013-01-21T12:09:00Z</cp:lastPrinted>
  <dcterms:created xsi:type="dcterms:W3CDTF">2017-01-19T09:35:00Z</dcterms:created>
  <dcterms:modified xsi:type="dcterms:W3CDTF">2018-01-16T10:37:00Z</dcterms:modified>
</cp:coreProperties>
</file>